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5B" w:rsidRDefault="00733B04"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69B2535F" wp14:editId="79355194">
            <wp:simplePos x="0" y="0"/>
            <wp:positionH relativeFrom="column">
              <wp:posOffset>-495300</wp:posOffset>
            </wp:positionH>
            <wp:positionV relativeFrom="paragraph">
              <wp:posOffset>-584200</wp:posOffset>
            </wp:positionV>
            <wp:extent cx="2151380" cy="2203450"/>
            <wp:effectExtent l="0" t="0" r="1270" b="635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313" cy="2201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3C392" wp14:editId="28D2B1CD">
                <wp:simplePos x="0" y="0"/>
                <wp:positionH relativeFrom="margin">
                  <wp:posOffset>-949325</wp:posOffset>
                </wp:positionH>
                <wp:positionV relativeFrom="paragraph">
                  <wp:posOffset>-938530</wp:posOffset>
                </wp:positionV>
                <wp:extent cx="7618730" cy="2863215"/>
                <wp:effectExtent l="0" t="0" r="127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8730" cy="2863238"/>
                        </a:xfrm>
                        <a:prstGeom prst="rect">
                          <a:avLst/>
                        </a:prstGeom>
                        <a:solidFill>
                          <a:srgbClr val="6684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left:0;text-align:left;margin-left:-74.75pt;margin-top:-73.9pt;width:599.9pt;height:225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" fillcolor="#66848c" stroked="f" strokeweight="1pt">
                <w10:wrap anchorx="margin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BBF51" wp14:editId="15E768F6">
                <wp:simplePos x="0" y="0"/>
                <wp:positionH relativeFrom="column">
                  <wp:posOffset>2136775</wp:posOffset>
                </wp:positionH>
                <wp:positionV relativeFrom="paragraph">
                  <wp:posOffset>-46990</wp:posOffset>
                </wp:positionV>
                <wp:extent cx="4417695" cy="54673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621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A5B" w:rsidRPr="008A2CB9" w:rsidRDefault="008A2CB9">
                            <w:pPr>
                              <w:rPr>
                                <w:rFonts w:ascii="Cambria" w:eastAsia="宋体" w:hAnsi="Cambria" w:cs="Poppins"/>
                                <w:b/>
                                <w:color w:val="FFFFFF" w:themeColor="background1"/>
                                <w:spacing w:val="72"/>
                                <w:sz w:val="48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ascii="Cambria" w:eastAsia="宋体" w:hAnsi="Cambria" w:cs="Poppins" w:hint="eastAsia"/>
                                <w:b/>
                                <w:color w:val="FFFFFF" w:themeColor="background1"/>
                                <w:spacing w:val="72"/>
                                <w:sz w:val="48"/>
                                <w:szCs w:val="48"/>
                                <w:lang w:eastAsia="zh-CN"/>
                              </w:rPr>
                              <w:t>CHEN</w:t>
                            </w:r>
                            <w:r w:rsidRPr="00FD7325">
                              <w:rPr>
                                <w:rFonts w:ascii="Cambria" w:eastAsia="宋体" w:hAnsi="Cambria" w:cs="Poppins"/>
                                <w:b/>
                                <w:color w:val="FFFFFF" w:themeColor="background1"/>
                                <w:spacing w:val="72"/>
                                <w:sz w:val="48"/>
                                <w:szCs w:val="48"/>
                                <w:lang w:eastAsia="zh-CN"/>
                              </w:rPr>
                              <w:t xml:space="preserve"> </w:t>
                            </w:r>
                            <w:r w:rsidRPr="00FD7325">
                              <w:rPr>
                                <w:rFonts w:ascii="Cambria" w:eastAsia="宋体" w:hAnsi="Cambria" w:cs="Poppins" w:hint="eastAsia"/>
                                <w:b/>
                                <w:color w:val="FFFFFF" w:themeColor="background1"/>
                                <w:spacing w:val="72"/>
                                <w:sz w:val="48"/>
                                <w:szCs w:val="48"/>
                                <w:lang w:eastAsia="zh-CN"/>
                              </w:rPr>
                              <w:t>JIANFE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8.25pt;margin-top:-3.7pt;width:347.85pt;height:4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" filled="f" stroked="f" strokeweight=".5pt">
                <v:textbox>
                  <w:txbxContent>
                    <w:p w:rsidR="00D41A5B" w:rsidRPr="008A2CB9" w:rsidRDefault="008A2CB9">
                      <w:pPr>
                        <w:rPr>
                          <w:rFonts w:ascii="Cambria" w:eastAsia="宋体" w:hAnsi="Cambria" w:cs="Poppins"/>
                          <w:b/>
                          <w:color w:val="FFFFFF" w:themeColor="background1"/>
                          <w:spacing w:val="72"/>
                          <w:sz w:val="48"/>
                          <w:szCs w:val="48"/>
                          <w:lang w:eastAsia="zh-CN"/>
                        </w:rPr>
                      </w:pPr>
                      <w:r>
                        <w:rPr>
                          <w:rFonts w:ascii="Cambria" w:eastAsia="宋体" w:hAnsi="Cambria" w:cs="Poppins" w:hint="eastAsia"/>
                          <w:b/>
                          <w:color w:val="FFFFFF" w:themeColor="background1"/>
                          <w:spacing w:val="72"/>
                          <w:sz w:val="48"/>
                          <w:szCs w:val="48"/>
                          <w:lang w:eastAsia="zh-CN"/>
                        </w:rPr>
                        <w:t>CHEN</w:t>
                      </w:r>
                      <w:r w:rsidRPr="00FD7325">
                        <w:rPr>
                          <w:rFonts w:ascii="Cambria" w:eastAsia="宋体" w:hAnsi="Cambria" w:cs="Poppins"/>
                          <w:b/>
                          <w:color w:val="FFFFFF" w:themeColor="background1"/>
                          <w:spacing w:val="72"/>
                          <w:sz w:val="48"/>
                          <w:szCs w:val="48"/>
                          <w:lang w:eastAsia="zh-CN"/>
                        </w:rPr>
                        <w:t xml:space="preserve"> </w:t>
                      </w:r>
                      <w:r w:rsidRPr="00FD7325">
                        <w:rPr>
                          <w:rFonts w:ascii="Cambria" w:eastAsia="宋体" w:hAnsi="Cambria" w:cs="Poppins" w:hint="eastAsia"/>
                          <w:b/>
                          <w:color w:val="FFFFFF" w:themeColor="background1"/>
                          <w:spacing w:val="72"/>
                          <w:sz w:val="48"/>
                          <w:szCs w:val="48"/>
                          <w:lang w:eastAsia="zh-CN"/>
                        </w:rPr>
                        <w:t>JIANFENG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D41A5B" w:rsidRDefault="008C19DE">
      <w:bookmarkStart w:id="0" w:name="_GoBack"/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7136C" wp14:editId="7ED0FE02">
                <wp:simplePos x="0" y="0"/>
                <wp:positionH relativeFrom="column">
                  <wp:posOffset>2120900</wp:posOffset>
                </wp:positionH>
                <wp:positionV relativeFrom="paragraph">
                  <wp:posOffset>2178050</wp:posOffset>
                </wp:positionV>
                <wp:extent cx="4128135" cy="719264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719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A5B" w:rsidRPr="008A2CB9" w:rsidRDefault="00AC1237" w:rsidP="008C19DE">
                            <w:pPr>
                              <w:pStyle w:val="a4"/>
                              <w:snapToGrid w:val="0"/>
                              <w:spacing w:after="0" w:line="240" w:lineRule="auto"/>
                              <w:ind w:left="0"/>
                              <w:rPr>
                                <w:rFonts w:ascii="Cambria" w:hAnsi="Cambria" w:cs="Constantia"/>
                                <w:b/>
                                <w:bCs/>
                                <w:color w:val="454345"/>
                                <w:spacing w:val="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eastAsiaTheme="minorEastAsia" w:hAnsi="Cambria" w:cs="Constantia" w:hint="eastAs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Press Release</w:t>
                            </w:r>
                          </w:p>
                          <w:p w:rsidR="00D41A5B" w:rsidRPr="008A2CB9" w:rsidRDefault="00AC1237" w:rsidP="008C19DE">
                            <w:pPr>
                              <w:pStyle w:val="a4"/>
                              <w:tabs>
                                <w:tab w:val="left" w:pos="630"/>
                              </w:tabs>
                              <w:snapToGrid w:val="0"/>
                              <w:spacing w:after="0" w:line="240" w:lineRule="auto"/>
                              <w:ind w:left="0"/>
                              <w:rPr>
                                <w:rFonts w:ascii="Cambr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</w:rPr>
                            </w:pPr>
                            <w:r w:rsidRPr="00AC1237">
                              <w:rPr>
                                <w:rFonts w:ascii="Cambria" w:eastAsia="宋体" w:hAnsi="Cambria" w:cs="Constantia"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Interfax Business Wire</w:t>
                            </w:r>
                            <w:r w:rsidR="00733B04" w:rsidRPr="00AC1237">
                              <w:rPr>
                                <w:rFonts w:ascii="Cambria" w:eastAsia="宋体" w:hAnsi="Cambria" w:cs="Constant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="00F35DC2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 xml:space="preserve">Services </w:t>
                            </w:r>
                            <w:r w:rsidRPr="007A0BC5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(E</w:t>
                            </w:r>
                            <w:r w:rsidR="006E60E2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N</w:t>
                            </w:r>
                            <w:r w:rsidR="006E60E2" w:rsidRPr="00306491">
                              <w:rPr>
                                <w:rFonts w:ascii="Cambria" w:eastAsia="宋体" w:hAnsi="Cambria" w:cs="Constant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&gt;</w:t>
                            </w:r>
                            <w:r w:rsidR="00306491" w:rsidRPr="00306491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ZH</w:t>
                            </w:r>
                            <w:r w:rsidRPr="00AC1237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)</w:t>
                            </w:r>
                          </w:p>
                          <w:p w:rsidR="00F35DC2" w:rsidRPr="008A2CB9" w:rsidRDefault="00AC1237" w:rsidP="008C19D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0" w:line="240" w:lineRule="auto"/>
                              <w:ind w:left="274" w:hanging="274"/>
                              <w:rPr>
                                <w:rFonts w:ascii="Cambr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Responsible for the translation of press releases </w:t>
                            </w:r>
                            <w:r w:rsidR="00F35DC2"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around high-tech, life &amp; entertainment, transportation, culture and others on a daily basis since 2012</w:t>
                            </w:r>
                          </w:p>
                          <w:p w:rsidR="00F35DC2" w:rsidRPr="00F35DC2" w:rsidRDefault="00F35DC2" w:rsidP="008C19DE">
                            <w:pPr>
                              <w:tabs>
                                <w:tab w:val="left" w:pos="630"/>
                              </w:tabs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Cambr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eastAsia="宋体" w:hAnsi="Cambria" w:cs="Constantia" w:hint="eastAsia"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Other established companies</w:t>
                            </w:r>
                            <w:r w:rsidRPr="00F35DC2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 xml:space="preserve"> (</w:t>
                            </w:r>
                            <w:r w:rsidR="006E60E2" w:rsidRPr="007A0BC5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E</w:t>
                            </w:r>
                            <w:r w:rsidR="006E60E2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N</w:t>
                            </w:r>
                            <w:r w:rsidR="006E60E2" w:rsidRPr="006E60E2">
                              <w:rPr>
                                <w:rFonts w:ascii="Cambria" w:eastAsia="宋体" w:hAnsi="Cambria" w:cs="Constant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&gt;</w:t>
                            </w:r>
                            <w:r w:rsidR="00306491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ZH</w:t>
                            </w:r>
                            <w:r w:rsidR="006E60E2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/</w:t>
                            </w:r>
                            <w:r w:rsidR="006E60E2" w:rsidRPr="006E60E2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="00306491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ZH</w:t>
                            </w:r>
                            <w:r w:rsidR="006E60E2" w:rsidRPr="006E60E2">
                              <w:rPr>
                                <w:rFonts w:ascii="Cambria" w:eastAsia="宋体" w:hAnsi="Cambria" w:cs="Constant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&gt;</w:t>
                            </w:r>
                            <w:r w:rsidR="006E60E2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EN</w:t>
                            </w:r>
                            <w:r w:rsidRPr="00F35DC2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)</w:t>
                            </w:r>
                          </w:p>
                          <w:p w:rsidR="00D41A5B" w:rsidRPr="00F35DC2" w:rsidRDefault="00F35DC2" w:rsidP="008C19D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0" w:line="240" w:lineRule="auto"/>
                              <w:ind w:left="274" w:hanging="274"/>
                              <w:rPr>
                                <w:rFonts w:ascii="Cambria" w:eastAsiaTheme="minorEastAs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Schneider Electric, </w:t>
                            </w:r>
                            <w:r w:rsidR="00647F04"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GroupM, </w:t>
                            </w:r>
                            <w:r w:rsidR="00FD7325"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Wechai Lovol, </w:t>
                            </w:r>
                            <w:r w:rsidR="00647F04"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Zoomlion, Danfoss,</w:t>
                            </w:r>
                            <w:r w:rsidR="00647F04" w:rsidRPr="00FC3BE4"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="007A0BC5" w:rsidRPr="00FC3BE4"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Chery</w:t>
                            </w:r>
                            <w:r w:rsidR="007A0BC5"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, Geely and more </w:t>
                            </w:r>
                          </w:p>
                          <w:p w:rsidR="00D41A5B" w:rsidRPr="008A2CB9" w:rsidRDefault="00D41A5B" w:rsidP="008C19DE">
                            <w:pPr>
                              <w:pStyle w:val="a4"/>
                              <w:snapToGrid w:val="0"/>
                              <w:spacing w:after="0" w:line="240" w:lineRule="auto"/>
                              <w:ind w:left="0"/>
                              <w:rPr>
                                <w:rFonts w:ascii="Cambr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</w:rPr>
                            </w:pPr>
                          </w:p>
                          <w:p w:rsidR="00D41A5B" w:rsidRPr="00647F04" w:rsidRDefault="00647F04" w:rsidP="008C19DE">
                            <w:pPr>
                              <w:pStyle w:val="a4"/>
                              <w:snapToGrid w:val="0"/>
                              <w:spacing w:after="0" w:line="240" w:lineRule="auto"/>
                              <w:ind w:left="0"/>
                              <w:rPr>
                                <w:rFonts w:ascii="Cambria" w:eastAsiaTheme="minorEastAsia" w:hAnsi="Cambria" w:cs="Constantia"/>
                                <w:b/>
                                <w:bCs/>
                                <w:color w:val="454345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Cambria" w:eastAsiaTheme="minorEastAsia" w:hAnsi="Cambria" w:cs="Constantia" w:hint="eastAs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Magazine</w:t>
                            </w:r>
                            <w:r w:rsidR="00EB5395">
                              <w:rPr>
                                <w:rFonts w:ascii="Cambria" w:eastAsiaTheme="minorEastAsia" w:hAnsi="Cambria" w:cs="Constantia" w:hint="eastAs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/White Paper</w:t>
                            </w:r>
                          </w:p>
                          <w:p w:rsidR="00D41A5B" w:rsidRPr="008A2CB9" w:rsidRDefault="00647F04" w:rsidP="008C19DE">
                            <w:pPr>
                              <w:pStyle w:val="a4"/>
                              <w:tabs>
                                <w:tab w:val="left" w:pos="630"/>
                              </w:tabs>
                              <w:snapToGrid w:val="0"/>
                              <w:spacing w:after="0" w:line="240" w:lineRule="auto"/>
                              <w:ind w:left="0"/>
                              <w:rPr>
                                <w:rFonts w:ascii="Cambr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eastAsia="宋体" w:hAnsi="Cambria" w:cs="Constantia" w:hint="eastAsia"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Bosch in China (</w:t>
                            </w:r>
                            <w:r w:rsidR="006E60E2" w:rsidRPr="007A0BC5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E</w:t>
                            </w:r>
                            <w:r w:rsidR="006E60E2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N</w:t>
                            </w:r>
                            <w:r w:rsidR="006E60E2" w:rsidRPr="006E60E2">
                              <w:rPr>
                                <w:rFonts w:ascii="Cambria" w:eastAsia="宋体" w:hAnsi="Cambria" w:cs="Constant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&gt;</w:t>
                            </w:r>
                            <w:r w:rsidR="00306491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ZH</w:t>
                            </w:r>
                            <w:r w:rsidR="006E60E2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 xml:space="preserve"> /</w:t>
                            </w:r>
                            <w:r w:rsidR="006E60E2" w:rsidRPr="006E60E2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="00306491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ZH</w:t>
                            </w:r>
                            <w:r w:rsidR="006E60E2" w:rsidRPr="006E60E2">
                              <w:rPr>
                                <w:rFonts w:ascii="Cambria" w:eastAsia="宋体" w:hAnsi="Cambria" w:cs="Constant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&gt;</w:t>
                            </w:r>
                            <w:r w:rsidR="006E60E2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EN</w:t>
                            </w:r>
                            <w:r>
                              <w:rPr>
                                <w:rFonts w:ascii="Cambria" w:eastAsia="宋体" w:hAnsi="Cambria" w:cs="Constantia" w:hint="eastAsia"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)</w:t>
                            </w:r>
                            <w:r w:rsidR="00733B04" w:rsidRPr="008A2CB9">
                              <w:rPr>
                                <w:rFonts w:ascii="Cambria" w:eastAsia="宋体" w:hAnsi="Cambria" w:cs="Constant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</w:p>
                          <w:p w:rsidR="00D41A5B" w:rsidRPr="00EB5395" w:rsidRDefault="00647F04" w:rsidP="008C19D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0" w:line="240" w:lineRule="auto"/>
                              <w:ind w:left="274" w:hanging="274"/>
                              <w:rPr>
                                <w:rFonts w:ascii="Cambr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Participation in the translation of the </w:t>
                            </w:r>
                            <w:r w:rsidRPr="00647F04">
                              <w:rPr>
                                <w:rFonts w:ascii="Cambr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</w:rPr>
                              <w:t>Bosch Zünder</w:t>
                            </w:r>
                            <w:r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, </w:t>
                            </w:r>
                            <w:r w:rsidRPr="00647F04">
                              <w:rPr>
                                <w:rFonts w:ascii="Cambria" w:eastAsiaTheme="minorEastAs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international in-house magazine of the Bosch Group</w:t>
                            </w:r>
                            <w:r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, from English to Chines</w:t>
                            </w:r>
                            <w:r w:rsidR="003376AC"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e</w:t>
                            </w:r>
                            <w:r w:rsidR="006E60E2"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 on a quarterly basis, </w:t>
                            </w:r>
                            <w:r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and </w:t>
                            </w:r>
                            <w:r w:rsidR="00EB5395"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of </w:t>
                            </w:r>
                            <w:r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in-house magazine </w:t>
                            </w:r>
                            <w:r w:rsidR="00FD7325"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of Bosch in China </w:t>
                            </w:r>
                            <w:r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from Chinese to English</w:t>
                            </w:r>
                          </w:p>
                          <w:p w:rsidR="00EB5395" w:rsidRPr="008A2CB9" w:rsidRDefault="00EB5395" w:rsidP="008C19DE">
                            <w:pPr>
                              <w:pStyle w:val="a4"/>
                              <w:tabs>
                                <w:tab w:val="left" w:pos="630"/>
                              </w:tabs>
                              <w:snapToGrid w:val="0"/>
                              <w:spacing w:after="0" w:line="240" w:lineRule="auto"/>
                              <w:ind w:left="0"/>
                              <w:rPr>
                                <w:rFonts w:ascii="Cambr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eastAsia="宋体" w:hAnsi="Cambria" w:cs="Constantia" w:hint="eastAsia"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Schneider Electric (</w:t>
                            </w:r>
                            <w:r w:rsidR="006E60E2" w:rsidRPr="007A0BC5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E</w:t>
                            </w:r>
                            <w:r w:rsidR="006E60E2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N</w:t>
                            </w:r>
                            <w:r w:rsidR="006E60E2" w:rsidRPr="006E60E2">
                              <w:rPr>
                                <w:rFonts w:ascii="Cambria" w:eastAsia="宋体" w:hAnsi="Cambria" w:cs="Constant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&gt;</w:t>
                            </w:r>
                            <w:r w:rsidR="00306491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ZH</w:t>
                            </w:r>
                            <w:r w:rsidR="006E60E2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 xml:space="preserve"> /</w:t>
                            </w:r>
                            <w:r w:rsidR="006E60E2" w:rsidRPr="006E60E2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="00306491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ZH</w:t>
                            </w:r>
                            <w:r w:rsidR="006E60E2" w:rsidRPr="006E60E2">
                              <w:rPr>
                                <w:rFonts w:ascii="Cambria" w:eastAsia="宋体" w:hAnsi="Cambria" w:cs="Constant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&gt;</w:t>
                            </w:r>
                            <w:r w:rsidR="006E60E2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EN</w:t>
                            </w:r>
                            <w:r>
                              <w:rPr>
                                <w:rFonts w:ascii="Cambria" w:eastAsia="宋体" w:hAnsi="Cambria" w:cs="Constantia" w:hint="eastAsia"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)</w:t>
                            </w:r>
                            <w:r w:rsidRPr="008A2CB9">
                              <w:rPr>
                                <w:rFonts w:ascii="Cambria" w:eastAsia="宋体" w:hAnsi="Cambria" w:cs="Constant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</w:p>
                          <w:p w:rsidR="00EB5395" w:rsidRPr="008A2CB9" w:rsidRDefault="00EB5395" w:rsidP="008C19D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0" w:line="240" w:lineRule="auto"/>
                              <w:ind w:left="274" w:hanging="274"/>
                              <w:rPr>
                                <w:rFonts w:ascii="Cambr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Participation in the translation of </w:t>
                            </w:r>
                            <w:r w:rsidR="00BE5B67"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w</w:t>
                            </w:r>
                            <w:r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hite </w:t>
                            </w:r>
                            <w:r w:rsidR="00BE5B67"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p</w:t>
                            </w:r>
                            <w:r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aper</w:t>
                            </w:r>
                            <w:r w:rsidR="00BE5B67"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="00FD7325"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and other promotional collaterals </w:t>
                            </w:r>
                            <w:r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of Schneider Electric since 2009</w:t>
                            </w:r>
                          </w:p>
                          <w:p w:rsidR="00D41A5B" w:rsidRPr="008A2CB9" w:rsidRDefault="00D41A5B" w:rsidP="008C19DE">
                            <w:pPr>
                              <w:pStyle w:val="a4"/>
                              <w:snapToGrid w:val="0"/>
                              <w:spacing w:after="0" w:line="240" w:lineRule="auto"/>
                              <w:ind w:left="0"/>
                              <w:rPr>
                                <w:rFonts w:ascii="Cambr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</w:rPr>
                            </w:pPr>
                          </w:p>
                          <w:p w:rsidR="008C19DE" w:rsidRPr="008C19DE" w:rsidRDefault="008C19DE" w:rsidP="008C19DE">
                            <w:pPr>
                              <w:pStyle w:val="a4"/>
                              <w:snapToGrid w:val="0"/>
                              <w:spacing w:after="0" w:line="240" w:lineRule="auto"/>
                              <w:ind w:left="0"/>
                              <w:rPr>
                                <w:rFonts w:ascii="Cambria" w:eastAsiaTheme="minorEastAsia" w:hAnsi="Cambria" w:cs="Constant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8C19DE">
                              <w:rPr>
                                <w:rFonts w:ascii="Cambria" w:eastAsiaTheme="minorEastAsia" w:hAnsi="Cambria" w:cs="Constantia" w:hint="eastAs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Lifestyle</w:t>
                            </w:r>
                          </w:p>
                          <w:p w:rsidR="008C19DE" w:rsidRPr="008C19DE" w:rsidRDefault="008C19DE" w:rsidP="008C19DE">
                            <w:pPr>
                              <w:pStyle w:val="a4"/>
                              <w:tabs>
                                <w:tab w:val="left" w:pos="630"/>
                              </w:tabs>
                              <w:snapToGrid w:val="0"/>
                              <w:spacing w:after="0" w:line="240" w:lineRule="auto"/>
                              <w:ind w:left="0"/>
                              <w:rPr>
                                <w:rFonts w:ascii="Cambr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</w:rPr>
                            </w:pPr>
                            <w:r w:rsidRPr="008C19DE">
                              <w:rPr>
                                <w:rFonts w:ascii="Cambria" w:eastAsia="宋体" w:hAnsi="Cambria" w:cs="Constantia" w:hint="eastAsia"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NIKE</w:t>
                            </w:r>
                            <w:r w:rsidRPr="008C19DE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 xml:space="preserve"> (EN</w:t>
                            </w:r>
                            <w:r w:rsidRPr="008C19DE">
                              <w:rPr>
                                <w:rFonts w:ascii="Cambria" w:eastAsia="宋体" w:hAnsi="Cambria" w:cs="Constant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&gt;</w:t>
                            </w:r>
                            <w:r w:rsidRPr="008C19DE">
                              <w:rPr>
                                <w:rFonts w:ascii="Cambria" w:eastAsia="宋体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CN)</w:t>
                            </w:r>
                          </w:p>
                          <w:p w:rsidR="008C19DE" w:rsidRPr="008C19DE" w:rsidRDefault="008C19DE" w:rsidP="008C19D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0" w:line="240" w:lineRule="auto"/>
                              <w:ind w:left="274" w:hanging="274"/>
                              <w:rPr>
                                <w:rFonts w:ascii="Cambr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</w:rPr>
                            </w:pPr>
                            <w:r w:rsidRPr="008C19DE"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Responsible for the trancreation of NIKE products mainly including shoes from 2011 to 2014</w:t>
                            </w:r>
                          </w:p>
                          <w:p w:rsidR="008C19DE" w:rsidRPr="008C19DE" w:rsidRDefault="008C19DE" w:rsidP="008C19D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0" w:line="240" w:lineRule="auto"/>
                              <w:ind w:left="274" w:hanging="274"/>
                              <w:rPr>
                                <w:rFonts w:ascii="Cambr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</w:rPr>
                            </w:pPr>
                            <w:r w:rsidRPr="008C19DE"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Responsible for the translation of </w:t>
                            </w:r>
                            <w:r w:rsidRPr="008C19DE">
                              <w:rPr>
                                <w:rFonts w:ascii="Cambria" w:eastAsia="等线 Light" w:hAnsi="Cambria" w:cs="Constant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>Valentino</w:t>
                            </w:r>
                            <w:r w:rsidRPr="008C19DE">
                              <w:rPr>
                                <w:rFonts w:ascii="Cambria" w:eastAsia="等线 Light" w:hAnsi="Cambria" w:cs="Constantia" w:hint="eastAs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 xml:space="preserve"> products from 2015 to 2017</w:t>
                            </w:r>
                          </w:p>
                          <w:p w:rsidR="008C19DE" w:rsidRPr="008C19DE" w:rsidRDefault="008C19DE" w:rsidP="008C19D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0" w:line="240" w:lineRule="auto"/>
                              <w:ind w:left="274" w:hanging="274"/>
                              <w:rPr>
                                <w:rFonts w:ascii="Cambr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</w:rPr>
                            </w:pPr>
                            <w:r w:rsidRPr="008C19DE"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Responsible for the translation of Dabo services from 2021 to present</w:t>
                            </w:r>
                          </w:p>
                          <w:p w:rsidR="008C19DE" w:rsidRPr="008C19DE" w:rsidRDefault="008C19DE" w:rsidP="008C19DE">
                            <w:pPr>
                              <w:pStyle w:val="a4"/>
                              <w:snapToGrid w:val="0"/>
                              <w:spacing w:after="0" w:line="240" w:lineRule="auto"/>
                              <w:ind w:left="0"/>
                              <w:rPr>
                                <w:rFonts w:ascii="Cambria" w:eastAsiaTheme="minorEastAsia" w:hAnsi="Cambria" w:cs="Constantia" w:hint="eastAs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 w:rsidR="00D41A5B" w:rsidRPr="00EB5395" w:rsidRDefault="00EB5395" w:rsidP="008C19DE">
                            <w:pPr>
                              <w:pStyle w:val="a4"/>
                              <w:snapToGrid w:val="0"/>
                              <w:spacing w:after="0" w:line="240" w:lineRule="auto"/>
                              <w:ind w:left="0"/>
                              <w:rPr>
                                <w:rFonts w:ascii="Cambria" w:eastAsiaTheme="minorEastAsia" w:hAnsi="Cambria" w:cs="Constantia"/>
                                <w:b/>
                                <w:bCs/>
                                <w:color w:val="454345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Cambria" w:eastAsiaTheme="minorEastAsia" w:hAnsi="Cambria" w:cs="Constantia" w:hint="eastAs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 xml:space="preserve">Sports </w:t>
                            </w:r>
                            <w:r w:rsidRPr="006E60E2">
                              <w:rPr>
                                <w:rFonts w:ascii="Cambria" w:eastAsiaTheme="minorEastAsia" w:hAnsi="Cambria" w:cs="Constantia" w:hint="eastAs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(</w:t>
                            </w:r>
                            <w:r w:rsidR="00306491">
                              <w:rPr>
                                <w:rFonts w:ascii="Cambria" w:eastAsia="宋体" w:hAnsi="Cambria" w:cs="Constantia" w:hint="eastAs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ZH</w:t>
                            </w:r>
                            <w:r w:rsidR="006E60E2" w:rsidRPr="006E60E2">
                              <w:rPr>
                                <w:rFonts w:ascii="Cambria" w:eastAsia="宋体" w:hAnsi="Cambria" w:cs="Constant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&gt;</w:t>
                            </w:r>
                            <w:r w:rsidR="006E60E2" w:rsidRPr="006E60E2">
                              <w:rPr>
                                <w:rFonts w:ascii="Cambria" w:eastAsia="宋体" w:hAnsi="Cambria" w:cs="Constantia" w:hint="eastAs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 xml:space="preserve">EN / </w:t>
                            </w:r>
                            <w:r w:rsidR="00306491">
                              <w:rPr>
                                <w:rFonts w:ascii="Cambria" w:eastAsia="宋体" w:hAnsi="Cambria" w:cs="Constantia" w:hint="eastAs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ZH</w:t>
                            </w:r>
                            <w:r w:rsidR="006E60E2" w:rsidRPr="006E60E2">
                              <w:rPr>
                                <w:rFonts w:ascii="Cambria" w:eastAsia="宋体" w:hAnsi="Cambria" w:cs="Constant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&gt;</w:t>
                            </w:r>
                            <w:r w:rsidR="006E60E2" w:rsidRPr="006E60E2">
                              <w:rPr>
                                <w:rFonts w:ascii="Cambria" w:eastAsia="宋体" w:hAnsi="Cambria" w:cs="Constantia" w:hint="eastAs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CN</w:t>
                            </w:r>
                            <w:r>
                              <w:rPr>
                                <w:rFonts w:ascii="Cambria" w:eastAsiaTheme="minorEastAsia" w:hAnsi="Cambria" w:cs="Constantia" w:hint="eastAs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)</w:t>
                            </w:r>
                          </w:p>
                          <w:p w:rsidR="00D41A5B" w:rsidRPr="008A2CB9" w:rsidRDefault="00EB5395" w:rsidP="008C19D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0" w:line="240" w:lineRule="auto"/>
                              <w:ind w:left="274" w:hanging="274"/>
                              <w:rPr>
                                <w:rFonts w:ascii="Cambr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Beijing 2022 (2018 - early 2019)</w:t>
                            </w:r>
                          </w:p>
                          <w:p w:rsidR="00D41A5B" w:rsidRPr="00EB5395" w:rsidRDefault="00EB5395" w:rsidP="008C19D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0" w:line="240" w:lineRule="auto"/>
                              <w:ind w:left="274" w:hanging="274"/>
                              <w:rPr>
                                <w:rFonts w:ascii="Cambr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The 19</w:t>
                            </w:r>
                            <w:r w:rsidRPr="00EB5395"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 Asian Games Hangzhou 2022 (2019 to present)</w:t>
                            </w:r>
                          </w:p>
                          <w:p w:rsidR="00EB5395" w:rsidRPr="008A2CB9" w:rsidRDefault="00EB5395" w:rsidP="008C19D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0" w:line="240" w:lineRule="auto"/>
                              <w:ind w:left="274" w:hanging="274"/>
                              <w:rPr>
                                <w:rFonts w:ascii="Cambr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Sina Sports News (late 2021)</w:t>
                            </w:r>
                          </w:p>
                          <w:p w:rsidR="00D41A5B" w:rsidRPr="008A2CB9" w:rsidRDefault="00D41A5B" w:rsidP="008C19DE">
                            <w:pPr>
                              <w:pStyle w:val="a4"/>
                              <w:snapToGrid w:val="0"/>
                              <w:spacing w:after="0" w:line="240" w:lineRule="auto"/>
                              <w:ind w:left="0"/>
                              <w:rPr>
                                <w:rFonts w:ascii="Cambr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</w:rPr>
                            </w:pPr>
                          </w:p>
                          <w:p w:rsidR="00EB5395" w:rsidRPr="00EB5395" w:rsidRDefault="00F0764F" w:rsidP="008C19DE">
                            <w:pPr>
                              <w:pStyle w:val="a4"/>
                              <w:snapToGrid w:val="0"/>
                              <w:spacing w:after="0" w:line="240" w:lineRule="auto"/>
                              <w:ind w:left="0"/>
                              <w:rPr>
                                <w:rFonts w:ascii="Cambria" w:eastAsiaTheme="minorEastAsia" w:hAnsi="Cambria" w:cs="Constantia"/>
                                <w:b/>
                                <w:bCs/>
                                <w:color w:val="454345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Cambria" w:eastAsiaTheme="minorEastAsia" w:hAnsi="Cambria" w:cs="Constantia" w:hint="eastAs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 xml:space="preserve">Major International Events (In Person/Virtually, </w:t>
                            </w:r>
                            <w:r w:rsidR="00306491">
                              <w:rPr>
                                <w:rFonts w:ascii="Cambria" w:eastAsia="宋体" w:hAnsi="Cambria" w:cs="Constantia" w:hint="eastAs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ZH</w:t>
                            </w:r>
                            <w:r w:rsidR="006E60E2" w:rsidRPr="006E60E2">
                              <w:rPr>
                                <w:rFonts w:ascii="Cambria" w:eastAsia="宋体" w:hAnsi="Cambria" w:cs="Constant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&gt;</w:t>
                            </w:r>
                            <w:r w:rsidR="006E60E2" w:rsidRPr="006E60E2">
                              <w:rPr>
                                <w:rFonts w:ascii="Cambria" w:eastAsia="宋体" w:hAnsi="Cambria" w:cs="Constantia" w:hint="eastAs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EN</w:t>
                            </w:r>
                            <w:r>
                              <w:rPr>
                                <w:rFonts w:ascii="Cambria" w:eastAsiaTheme="minorEastAsia" w:hAnsi="Cambria" w:cs="Constantia" w:hint="eastAs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)</w:t>
                            </w:r>
                          </w:p>
                          <w:p w:rsidR="00EB5395" w:rsidRPr="008A2CB9" w:rsidRDefault="00EB5395" w:rsidP="008C19D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0" w:line="240" w:lineRule="auto"/>
                              <w:ind w:left="274" w:hanging="274"/>
                              <w:rPr>
                                <w:rFonts w:ascii="Cambr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Beijing International Film Festival (2016 to present)</w:t>
                            </w:r>
                          </w:p>
                          <w:p w:rsidR="00D41A5B" w:rsidRPr="00EB5395" w:rsidRDefault="00F0764F" w:rsidP="008C19D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0" w:line="240" w:lineRule="auto"/>
                              <w:ind w:left="274" w:hanging="274"/>
                              <w:rPr>
                                <w:rFonts w:ascii="Cambr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Silk Road </w:t>
                            </w:r>
                            <w:r w:rsidR="00BE5B67"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International</w:t>
                            </w:r>
                            <w:r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 Film Festival - Fuzhou</w:t>
                            </w:r>
                            <w:r w:rsidR="00BE5B67"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="00EB5395"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 (</w:t>
                            </w:r>
                            <w:r w:rsidR="00FD7325"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late </w:t>
                            </w:r>
                            <w:r w:rsidR="00EB5395"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20</w:t>
                            </w:r>
                            <w:r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2</w:t>
                            </w:r>
                            <w:r w:rsidR="00FD7325"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1</w:t>
                            </w:r>
                            <w:r w:rsidR="00EB5395"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)</w:t>
                            </w:r>
                          </w:p>
                          <w:p w:rsidR="00EB5395" w:rsidRPr="00F0764F" w:rsidRDefault="00F0764F" w:rsidP="008C19D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0" w:line="240" w:lineRule="auto"/>
                              <w:ind w:left="274" w:hanging="274"/>
                              <w:rPr>
                                <w:rFonts w:ascii="Cambr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Eco Forum Global Guiyang (2015 - 2019)</w:t>
                            </w:r>
                          </w:p>
                          <w:p w:rsidR="00F0764F" w:rsidRPr="00EB5395" w:rsidRDefault="00F0764F" w:rsidP="008C19D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0" w:line="240" w:lineRule="auto"/>
                              <w:ind w:left="274" w:hanging="274"/>
                              <w:rPr>
                                <w:rFonts w:ascii="Cambr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Big Data Expo, </w:t>
                            </w:r>
                            <w:r w:rsidRPr="00F0764F">
                              <w:rPr>
                                <w:rFonts w:ascii="Cambria" w:eastAsiaTheme="minorEastAs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China International Import Expo</w:t>
                            </w:r>
                            <w:r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ascii="Cambria" w:eastAsiaTheme="minorEastAs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…</w:t>
                            </w:r>
                          </w:p>
                          <w:p w:rsidR="00F0764F" w:rsidRDefault="00F0764F" w:rsidP="008C19DE">
                            <w:pPr>
                              <w:pStyle w:val="a4"/>
                              <w:snapToGrid w:val="0"/>
                              <w:spacing w:after="0" w:line="240" w:lineRule="auto"/>
                              <w:ind w:left="0"/>
                              <w:rPr>
                                <w:rFonts w:ascii="Cambria" w:eastAsiaTheme="minorEastAsia" w:hAnsi="Cambria" w:cs="Constant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 w:rsidR="00F0764F" w:rsidRPr="00EB5395" w:rsidRDefault="00F0764F" w:rsidP="008C19DE">
                            <w:pPr>
                              <w:pStyle w:val="a4"/>
                              <w:snapToGrid w:val="0"/>
                              <w:spacing w:after="0" w:line="240" w:lineRule="auto"/>
                              <w:ind w:left="0"/>
                              <w:rPr>
                                <w:rFonts w:ascii="Cambria" w:eastAsiaTheme="minorEastAsia" w:hAnsi="Cambria" w:cs="Constantia"/>
                                <w:b/>
                                <w:bCs/>
                                <w:color w:val="454345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Cambria" w:eastAsiaTheme="minorEastAsia" w:hAnsi="Cambria" w:cs="Constantia" w:hint="eastAs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Book (</w:t>
                            </w:r>
                            <w:r w:rsidR="006E60E2" w:rsidRPr="006E60E2">
                              <w:rPr>
                                <w:rFonts w:ascii="Cambria" w:eastAsia="宋体" w:hAnsi="Cambria" w:cs="Constantia" w:hint="eastAs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EN</w:t>
                            </w:r>
                            <w:r w:rsidR="006E60E2" w:rsidRPr="006E60E2">
                              <w:rPr>
                                <w:rFonts w:ascii="Cambria" w:eastAsia="宋体" w:hAnsi="Cambria" w:cs="Constant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&gt;</w:t>
                            </w:r>
                            <w:r w:rsidR="00306491">
                              <w:rPr>
                                <w:rFonts w:ascii="Cambria" w:eastAsia="宋体" w:hAnsi="Cambria" w:cs="Constantia" w:hint="eastAs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ZH</w:t>
                            </w:r>
                            <w:r>
                              <w:rPr>
                                <w:rFonts w:ascii="Cambria" w:eastAsiaTheme="minorEastAsia" w:hAnsi="Cambria" w:cs="Constantia" w:hint="eastAs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)</w:t>
                            </w:r>
                          </w:p>
                          <w:p w:rsidR="00D41A5B" w:rsidRPr="00A702A5" w:rsidRDefault="00F0764F" w:rsidP="008C19D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0" w:line="240" w:lineRule="auto"/>
                              <w:ind w:left="274" w:hanging="274"/>
                              <w:rPr>
                                <w:rFonts w:ascii="Cambria" w:hAnsi="Cambria"/>
                              </w:rPr>
                            </w:pPr>
                            <w:r w:rsidRPr="00F0764F">
                              <w:rPr>
                                <w:rFonts w:ascii="Cambria" w:eastAsiaTheme="minorEastAsia" w:hAnsi="Cambria" w:cs="Constantia"/>
                                <w:i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The Rise of a Lifetime</w:t>
                            </w:r>
                            <w:r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 xml:space="preserve"> by </w:t>
                            </w:r>
                            <w:r w:rsidRPr="00F0764F">
                              <w:rPr>
                                <w:rFonts w:ascii="Cambria" w:eastAsiaTheme="minorEastAsia" w:hAnsi="Cambria" w:cs="Constantia"/>
                                <w:color w:val="424244"/>
                                <w:spacing w:val="5"/>
                                <w:sz w:val="21"/>
                                <w:szCs w:val="21"/>
                                <w:lang w:eastAsia="zh-CN"/>
                              </w:rPr>
                              <w:t>Robert Iger </w:t>
                            </w:r>
                          </w:p>
                          <w:p w:rsidR="008C19DE" w:rsidRDefault="008C19DE" w:rsidP="008C19DE">
                            <w:pPr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Cambria" w:eastAsiaTheme="minorEastAsia" w:hAnsi="Cambria" w:cs="Constantia" w:hint="eastAs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 w:rsidR="00A702A5" w:rsidRPr="00A702A5" w:rsidRDefault="00A702A5" w:rsidP="008C19DE">
                            <w:pPr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Cambria" w:eastAsiaTheme="minorEastAsia" w:hAnsi="Cambria" w:cs="Constant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A702A5">
                              <w:rPr>
                                <w:rFonts w:ascii="Cambria" w:eastAsiaTheme="minorEastAsia" w:hAnsi="Cambria" w:cs="Constant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Miscellaneous</w:t>
                            </w:r>
                            <w:r>
                              <w:rPr>
                                <w:rFonts w:ascii="Cambria" w:eastAsiaTheme="minorEastAsia" w:hAnsi="Cambria" w:cs="Constantia" w:hint="eastAs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 xml:space="preserve"> (</w:t>
                            </w:r>
                            <w:r w:rsidR="00306491">
                              <w:rPr>
                                <w:rFonts w:ascii="Cambria" w:eastAsia="宋体" w:hAnsi="Cambria" w:cs="Constantia" w:hint="eastAs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ZH</w:t>
                            </w:r>
                            <w:r w:rsidR="006E60E2" w:rsidRPr="006E60E2">
                              <w:rPr>
                                <w:rFonts w:ascii="Cambria" w:eastAsia="宋体" w:hAnsi="Cambria" w:cs="Constant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&gt;</w:t>
                            </w:r>
                            <w:r w:rsidR="006E60E2" w:rsidRPr="006E60E2">
                              <w:rPr>
                                <w:rFonts w:ascii="Cambria" w:eastAsia="宋体" w:hAnsi="Cambria" w:cs="Constantia" w:hint="eastAs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EN / EN</w:t>
                            </w:r>
                            <w:r w:rsidR="006E60E2" w:rsidRPr="006E60E2">
                              <w:rPr>
                                <w:rFonts w:ascii="Cambria" w:eastAsia="宋体" w:hAnsi="Cambria" w:cs="Constant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&gt;</w:t>
                            </w:r>
                            <w:r w:rsidR="00306491">
                              <w:rPr>
                                <w:rFonts w:ascii="Cambria" w:eastAsia="宋体" w:hAnsi="Cambria" w:cs="Constantia" w:hint="eastAs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ZH</w:t>
                            </w:r>
                            <w:r>
                              <w:rPr>
                                <w:rFonts w:ascii="Cambria" w:eastAsiaTheme="minorEastAsia" w:hAnsi="Cambria" w:cs="Constantia" w:hint="eastAsia"/>
                                <w:b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)</w:t>
                            </w:r>
                            <w:r w:rsidRPr="00A702A5">
                              <w:rPr>
                                <w:rFonts w:ascii="Cambria" w:eastAsiaTheme="minorEastAsia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 xml:space="preserve"> (incl. </w:t>
                            </w:r>
                            <w:r w:rsidR="006E60E2">
                              <w:rPr>
                                <w:rFonts w:ascii="Cambria" w:eastAsiaTheme="minorEastAsia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 xml:space="preserve">localization, </w:t>
                            </w:r>
                            <w:r w:rsidRPr="00A702A5">
                              <w:rPr>
                                <w:rFonts w:ascii="Cambria" w:eastAsiaTheme="minorEastAsia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 xml:space="preserve">government projects, </w:t>
                            </w:r>
                            <w:r w:rsidR="006E60E2">
                              <w:rPr>
                                <w:rFonts w:ascii="Cambria" w:eastAsiaTheme="minorEastAsia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 xml:space="preserve">and </w:t>
                            </w:r>
                            <w:r w:rsidRPr="00A702A5">
                              <w:rPr>
                                <w:rFonts w:ascii="Cambria" w:eastAsiaTheme="minorEastAsia" w:hAnsi="Cambria" w:cs="Constantia" w:hint="eastAsia"/>
                                <w:bCs/>
                                <w:color w:val="2D2B2E"/>
                                <w:spacing w:val="8"/>
                                <w:sz w:val="21"/>
                                <w:szCs w:val="21"/>
                                <w:lang w:eastAsia="zh-CN"/>
                              </w:rPr>
                              <w:t>annual repo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67pt;margin-top:171.5pt;width:325.05pt;height:566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" filled="f" stroked="f" strokeweight=".5pt">
                <v:textbox>
                  <w:txbxContent>
                    <w:p w:rsidR="00D41A5B" w:rsidRPr="008A2CB9" w:rsidRDefault="00AC1237" w:rsidP="008C19DE">
                      <w:pPr>
                        <w:pStyle w:val="a4"/>
                        <w:snapToGrid w:val="0"/>
                        <w:spacing w:after="0" w:line="240" w:lineRule="auto"/>
                        <w:ind w:left="0"/>
                        <w:rPr>
                          <w:rFonts w:ascii="Cambria" w:hAnsi="Cambria" w:cs="Constantia"/>
                          <w:b/>
                          <w:bCs/>
                          <w:color w:val="454345"/>
                          <w:spacing w:val="8"/>
                          <w:sz w:val="21"/>
                          <w:szCs w:val="21"/>
                        </w:rPr>
                      </w:pPr>
                      <w:r>
                        <w:rPr>
                          <w:rFonts w:ascii="Cambria" w:eastAsiaTheme="minorEastAsia" w:hAnsi="Cambria" w:cs="Constantia" w:hint="eastAs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Press Release</w:t>
                      </w:r>
                    </w:p>
                    <w:p w:rsidR="00D41A5B" w:rsidRPr="008A2CB9" w:rsidRDefault="00AC1237" w:rsidP="008C19DE">
                      <w:pPr>
                        <w:pStyle w:val="a4"/>
                        <w:tabs>
                          <w:tab w:val="left" w:pos="630"/>
                        </w:tabs>
                        <w:snapToGrid w:val="0"/>
                        <w:spacing w:after="0" w:line="240" w:lineRule="auto"/>
                        <w:ind w:left="0"/>
                        <w:rPr>
                          <w:rFonts w:ascii="Cambria" w:hAnsi="Cambria" w:cs="Constantia"/>
                          <w:color w:val="424244"/>
                          <w:spacing w:val="5"/>
                          <w:sz w:val="21"/>
                          <w:szCs w:val="21"/>
                        </w:rPr>
                      </w:pPr>
                      <w:r w:rsidRPr="00AC1237">
                        <w:rPr>
                          <w:rFonts w:ascii="Cambria" w:eastAsia="宋体" w:hAnsi="Cambria" w:cs="Constantia"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Interfax Business Wire</w:t>
                      </w:r>
                      <w:r w:rsidR="00733B04" w:rsidRPr="00AC1237">
                        <w:rPr>
                          <w:rFonts w:ascii="Cambria" w:eastAsia="宋体" w:hAnsi="Cambria" w:cs="Constant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 w:rsidR="00F35DC2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 xml:space="preserve">Services </w:t>
                      </w:r>
                      <w:r w:rsidRPr="007A0BC5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(E</w:t>
                      </w:r>
                      <w:r w:rsidR="006E60E2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N</w:t>
                      </w:r>
                      <w:r w:rsidR="006E60E2" w:rsidRPr="00306491">
                        <w:rPr>
                          <w:rFonts w:ascii="Cambria" w:eastAsia="宋体" w:hAnsi="Cambria" w:cs="Constant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&gt;</w:t>
                      </w:r>
                      <w:r w:rsidR="00306491" w:rsidRPr="00306491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ZH</w:t>
                      </w:r>
                      <w:r w:rsidRPr="00AC1237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)</w:t>
                      </w:r>
                    </w:p>
                    <w:p w:rsidR="00F35DC2" w:rsidRPr="008A2CB9" w:rsidRDefault="00AC1237" w:rsidP="008C19DE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="0" w:line="240" w:lineRule="auto"/>
                        <w:ind w:left="274" w:hanging="274"/>
                        <w:rPr>
                          <w:rFonts w:ascii="Cambria" w:hAnsi="Cambria" w:cs="Constantia"/>
                          <w:color w:val="424244"/>
                          <w:spacing w:val="5"/>
                          <w:sz w:val="21"/>
                          <w:szCs w:val="21"/>
                        </w:rPr>
                      </w:pPr>
                      <w:r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Responsible for the translation of press releases </w:t>
                      </w:r>
                      <w:r w:rsidR="00F35DC2"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around high-tech, life &amp; entertainment, transportation, culture and others on a daily basis since 2012</w:t>
                      </w:r>
                    </w:p>
                    <w:p w:rsidR="00F35DC2" w:rsidRPr="00F35DC2" w:rsidRDefault="00F35DC2" w:rsidP="008C19DE">
                      <w:pPr>
                        <w:tabs>
                          <w:tab w:val="left" w:pos="630"/>
                        </w:tabs>
                        <w:snapToGrid w:val="0"/>
                        <w:spacing w:after="0" w:line="240" w:lineRule="auto"/>
                        <w:contextualSpacing/>
                        <w:rPr>
                          <w:rFonts w:ascii="Cambria" w:hAnsi="Cambria" w:cs="Constantia"/>
                          <w:color w:val="424244"/>
                          <w:spacing w:val="5"/>
                          <w:sz w:val="21"/>
                          <w:szCs w:val="21"/>
                        </w:rPr>
                      </w:pPr>
                      <w:r>
                        <w:rPr>
                          <w:rFonts w:ascii="Cambria" w:eastAsia="宋体" w:hAnsi="Cambria" w:cs="Constantia" w:hint="eastAsia"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Other established companies</w:t>
                      </w:r>
                      <w:r w:rsidRPr="00F35DC2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 xml:space="preserve"> (</w:t>
                      </w:r>
                      <w:r w:rsidR="006E60E2" w:rsidRPr="007A0BC5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E</w:t>
                      </w:r>
                      <w:r w:rsidR="006E60E2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N</w:t>
                      </w:r>
                      <w:r w:rsidR="006E60E2" w:rsidRPr="006E60E2">
                        <w:rPr>
                          <w:rFonts w:ascii="Cambria" w:eastAsia="宋体" w:hAnsi="Cambria" w:cs="Constant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&gt;</w:t>
                      </w:r>
                      <w:r w:rsidR="00306491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ZH</w:t>
                      </w:r>
                      <w:r w:rsidR="006E60E2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/</w:t>
                      </w:r>
                      <w:r w:rsidR="006E60E2" w:rsidRPr="006E60E2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 w:rsidR="00306491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ZH</w:t>
                      </w:r>
                      <w:r w:rsidR="006E60E2" w:rsidRPr="006E60E2">
                        <w:rPr>
                          <w:rFonts w:ascii="Cambria" w:eastAsia="宋体" w:hAnsi="Cambria" w:cs="Constant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&gt;</w:t>
                      </w:r>
                      <w:r w:rsidR="006E60E2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EN</w:t>
                      </w:r>
                      <w:r w:rsidRPr="00F35DC2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)</w:t>
                      </w:r>
                    </w:p>
                    <w:p w:rsidR="00D41A5B" w:rsidRPr="00F35DC2" w:rsidRDefault="00F35DC2" w:rsidP="008C19DE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="0" w:line="240" w:lineRule="auto"/>
                        <w:ind w:left="274" w:hanging="274"/>
                        <w:rPr>
                          <w:rFonts w:ascii="Cambria" w:eastAsiaTheme="minorEastAsia" w:hAnsi="Cambria" w:cs="Constant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Schneider Electric, </w:t>
                      </w:r>
                      <w:r w:rsidR="00647F04"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GroupM, </w:t>
                      </w:r>
                      <w:r w:rsidR="00FD7325"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Wechai Lovol, </w:t>
                      </w:r>
                      <w:r w:rsidR="00647F04"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Zoomlion, Danfoss,</w:t>
                      </w:r>
                      <w:r w:rsidR="00647F04" w:rsidRPr="00FC3BE4"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 w:rsidR="007A0BC5" w:rsidRPr="00FC3BE4"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Chery</w:t>
                      </w:r>
                      <w:r w:rsidR="007A0BC5"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, Geely and more </w:t>
                      </w:r>
                    </w:p>
                    <w:p w:rsidR="00D41A5B" w:rsidRPr="008A2CB9" w:rsidRDefault="00D41A5B" w:rsidP="008C19DE">
                      <w:pPr>
                        <w:pStyle w:val="a4"/>
                        <w:snapToGrid w:val="0"/>
                        <w:spacing w:after="0" w:line="240" w:lineRule="auto"/>
                        <w:ind w:left="0"/>
                        <w:rPr>
                          <w:rFonts w:ascii="Cambria" w:hAnsi="Cambria" w:cs="Constantia"/>
                          <w:color w:val="424244"/>
                          <w:spacing w:val="5"/>
                          <w:sz w:val="21"/>
                          <w:szCs w:val="21"/>
                        </w:rPr>
                      </w:pPr>
                    </w:p>
                    <w:p w:rsidR="00D41A5B" w:rsidRPr="00647F04" w:rsidRDefault="00647F04" w:rsidP="008C19DE">
                      <w:pPr>
                        <w:pStyle w:val="a4"/>
                        <w:snapToGrid w:val="0"/>
                        <w:spacing w:after="0" w:line="240" w:lineRule="auto"/>
                        <w:ind w:left="0"/>
                        <w:rPr>
                          <w:rFonts w:ascii="Cambria" w:eastAsiaTheme="minorEastAsia" w:hAnsi="Cambria" w:cs="Constantia"/>
                          <w:b/>
                          <w:bCs/>
                          <w:color w:val="454345"/>
                          <w:spacing w:val="8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Cambria" w:eastAsiaTheme="minorEastAsia" w:hAnsi="Cambria" w:cs="Constantia" w:hint="eastAs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Magazine</w:t>
                      </w:r>
                      <w:r w:rsidR="00EB5395">
                        <w:rPr>
                          <w:rFonts w:ascii="Cambria" w:eastAsiaTheme="minorEastAsia" w:hAnsi="Cambria" w:cs="Constantia" w:hint="eastAs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/White Paper</w:t>
                      </w:r>
                    </w:p>
                    <w:p w:rsidR="00D41A5B" w:rsidRPr="008A2CB9" w:rsidRDefault="00647F04" w:rsidP="008C19DE">
                      <w:pPr>
                        <w:pStyle w:val="a4"/>
                        <w:tabs>
                          <w:tab w:val="left" w:pos="630"/>
                        </w:tabs>
                        <w:snapToGrid w:val="0"/>
                        <w:spacing w:after="0" w:line="240" w:lineRule="auto"/>
                        <w:ind w:left="0"/>
                        <w:rPr>
                          <w:rFonts w:ascii="Cambria" w:hAnsi="Cambria" w:cs="Constantia"/>
                          <w:color w:val="424244"/>
                          <w:spacing w:val="5"/>
                          <w:sz w:val="21"/>
                          <w:szCs w:val="21"/>
                        </w:rPr>
                      </w:pPr>
                      <w:r>
                        <w:rPr>
                          <w:rFonts w:ascii="Cambria" w:eastAsia="宋体" w:hAnsi="Cambria" w:cs="Constantia" w:hint="eastAsia"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Bosch in China (</w:t>
                      </w:r>
                      <w:r w:rsidR="006E60E2" w:rsidRPr="007A0BC5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E</w:t>
                      </w:r>
                      <w:r w:rsidR="006E60E2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N</w:t>
                      </w:r>
                      <w:r w:rsidR="006E60E2" w:rsidRPr="006E60E2">
                        <w:rPr>
                          <w:rFonts w:ascii="Cambria" w:eastAsia="宋体" w:hAnsi="Cambria" w:cs="Constant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&gt;</w:t>
                      </w:r>
                      <w:r w:rsidR="00306491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ZH</w:t>
                      </w:r>
                      <w:r w:rsidR="006E60E2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 xml:space="preserve"> /</w:t>
                      </w:r>
                      <w:r w:rsidR="006E60E2" w:rsidRPr="006E60E2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 w:rsidR="00306491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ZH</w:t>
                      </w:r>
                      <w:r w:rsidR="006E60E2" w:rsidRPr="006E60E2">
                        <w:rPr>
                          <w:rFonts w:ascii="Cambria" w:eastAsia="宋体" w:hAnsi="Cambria" w:cs="Constant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&gt;</w:t>
                      </w:r>
                      <w:r w:rsidR="006E60E2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EN</w:t>
                      </w:r>
                      <w:r>
                        <w:rPr>
                          <w:rFonts w:ascii="Cambria" w:eastAsia="宋体" w:hAnsi="Cambria" w:cs="Constantia" w:hint="eastAsia"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)</w:t>
                      </w:r>
                      <w:r w:rsidR="00733B04" w:rsidRPr="008A2CB9">
                        <w:rPr>
                          <w:rFonts w:ascii="Cambria" w:eastAsia="宋体" w:hAnsi="Cambria" w:cs="Constant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</w:p>
                    <w:p w:rsidR="00D41A5B" w:rsidRPr="00EB5395" w:rsidRDefault="00647F04" w:rsidP="008C19DE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="0" w:line="240" w:lineRule="auto"/>
                        <w:ind w:left="274" w:hanging="274"/>
                        <w:rPr>
                          <w:rFonts w:ascii="Cambria" w:hAnsi="Cambria" w:cs="Constantia"/>
                          <w:color w:val="424244"/>
                          <w:spacing w:val="5"/>
                          <w:sz w:val="21"/>
                          <w:szCs w:val="21"/>
                        </w:rPr>
                      </w:pPr>
                      <w:r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Participation in the translation of the </w:t>
                      </w:r>
                      <w:r w:rsidRPr="00647F04">
                        <w:rPr>
                          <w:rFonts w:ascii="Cambria" w:hAnsi="Cambria" w:cs="Constantia"/>
                          <w:color w:val="424244"/>
                          <w:spacing w:val="5"/>
                          <w:sz w:val="21"/>
                          <w:szCs w:val="21"/>
                        </w:rPr>
                        <w:t>Bosch Zünder</w:t>
                      </w:r>
                      <w:r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, </w:t>
                      </w:r>
                      <w:r w:rsidRPr="00647F04">
                        <w:rPr>
                          <w:rFonts w:ascii="Cambria" w:eastAsiaTheme="minorEastAsia" w:hAnsi="Cambria" w:cs="Constant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international in-house magazine of the Bosch Group</w:t>
                      </w:r>
                      <w:r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, from English to Chines</w:t>
                      </w:r>
                      <w:r w:rsidR="003376AC"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e</w:t>
                      </w:r>
                      <w:r w:rsidR="006E60E2"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 on a quarterly basis, </w:t>
                      </w:r>
                      <w:r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and </w:t>
                      </w:r>
                      <w:r w:rsidR="00EB5395"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of </w:t>
                      </w:r>
                      <w:r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in-house magazine </w:t>
                      </w:r>
                      <w:r w:rsidR="00FD7325"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of Bosch in China </w:t>
                      </w:r>
                      <w:r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from Chinese to English</w:t>
                      </w:r>
                    </w:p>
                    <w:p w:rsidR="00EB5395" w:rsidRPr="008A2CB9" w:rsidRDefault="00EB5395" w:rsidP="008C19DE">
                      <w:pPr>
                        <w:pStyle w:val="a4"/>
                        <w:tabs>
                          <w:tab w:val="left" w:pos="630"/>
                        </w:tabs>
                        <w:snapToGrid w:val="0"/>
                        <w:spacing w:after="0" w:line="240" w:lineRule="auto"/>
                        <w:ind w:left="0"/>
                        <w:rPr>
                          <w:rFonts w:ascii="Cambria" w:hAnsi="Cambria" w:cs="Constantia"/>
                          <w:color w:val="424244"/>
                          <w:spacing w:val="5"/>
                          <w:sz w:val="21"/>
                          <w:szCs w:val="21"/>
                        </w:rPr>
                      </w:pPr>
                      <w:r>
                        <w:rPr>
                          <w:rFonts w:ascii="Cambria" w:eastAsia="宋体" w:hAnsi="Cambria" w:cs="Constantia" w:hint="eastAsia"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Schneider Electric (</w:t>
                      </w:r>
                      <w:r w:rsidR="006E60E2" w:rsidRPr="007A0BC5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E</w:t>
                      </w:r>
                      <w:r w:rsidR="006E60E2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N</w:t>
                      </w:r>
                      <w:r w:rsidR="006E60E2" w:rsidRPr="006E60E2">
                        <w:rPr>
                          <w:rFonts w:ascii="Cambria" w:eastAsia="宋体" w:hAnsi="Cambria" w:cs="Constant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&gt;</w:t>
                      </w:r>
                      <w:r w:rsidR="00306491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ZH</w:t>
                      </w:r>
                      <w:r w:rsidR="006E60E2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 xml:space="preserve"> /</w:t>
                      </w:r>
                      <w:r w:rsidR="006E60E2" w:rsidRPr="006E60E2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 w:rsidR="00306491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ZH</w:t>
                      </w:r>
                      <w:r w:rsidR="006E60E2" w:rsidRPr="006E60E2">
                        <w:rPr>
                          <w:rFonts w:ascii="Cambria" w:eastAsia="宋体" w:hAnsi="Cambria" w:cs="Constant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&gt;</w:t>
                      </w:r>
                      <w:r w:rsidR="006E60E2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EN</w:t>
                      </w:r>
                      <w:r>
                        <w:rPr>
                          <w:rFonts w:ascii="Cambria" w:eastAsia="宋体" w:hAnsi="Cambria" w:cs="Constantia" w:hint="eastAsia"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)</w:t>
                      </w:r>
                      <w:r w:rsidRPr="008A2CB9">
                        <w:rPr>
                          <w:rFonts w:ascii="Cambria" w:eastAsia="宋体" w:hAnsi="Cambria" w:cs="Constant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</w:p>
                    <w:p w:rsidR="00EB5395" w:rsidRPr="008A2CB9" w:rsidRDefault="00EB5395" w:rsidP="008C19DE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="0" w:line="240" w:lineRule="auto"/>
                        <w:ind w:left="274" w:hanging="274"/>
                        <w:rPr>
                          <w:rFonts w:ascii="Cambria" w:hAnsi="Cambria" w:cs="Constantia"/>
                          <w:color w:val="424244"/>
                          <w:spacing w:val="5"/>
                          <w:sz w:val="21"/>
                          <w:szCs w:val="21"/>
                        </w:rPr>
                      </w:pPr>
                      <w:r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Participation in the translation of </w:t>
                      </w:r>
                      <w:r w:rsidR="00BE5B67"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w</w:t>
                      </w:r>
                      <w:r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hite </w:t>
                      </w:r>
                      <w:r w:rsidR="00BE5B67"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p</w:t>
                      </w:r>
                      <w:r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aper</w:t>
                      </w:r>
                      <w:r w:rsidR="00BE5B67"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s</w:t>
                      </w:r>
                      <w:r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 w:rsidR="00FD7325"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and other promotional collaterals </w:t>
                      </w:r>
                      <w:r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of Schneider Electric since 2009</w:t>
                      </w:r>
                    </w:p>
                    <w:p w:rsidR="00D41A5B" w:rsidRPr="008A2CB9" w:rsidRDefault="00D41A5B" w:rsidP="008C19DE">
                      <w:pPr>
                        <w:pStyle w:val="a4"/>
                        <w:snapToGrid w:val="0"/>
                        <w:spacing w:after="0" w:line="240" w:lineRule="auto"/>
                        <w:ind w:left="0"/>
                        <w:rPr>
                          <w:rFonts w:ascii="Cambria" w:hAnsi="Cambria" w:cs="Constantia"/>
                          <w:color w:val="424244"/>
                          <w:spacing w:val="5"/>
                          <w:sz w:val="21"/>
                          <w:szCs w:val="21"/>
                        </w:rPr>
                      </w:pPr>
                    </w:p>
                    <w:p w:rsidR="008C19DE" w:rsidRPr="008C19DE" w:rsidRDefault="008C19DE" w:rsidP="008C19DE">
                      <w:pPr>
                        <w:pStyle w:val="a4"/>
                        <w:snapToGrid w:val="0"/>
                        <w:spacing w:after="0" w:line="240" w:lineRule="auto"/>
                        <w:ind w:left="0"/>
                        <w:rPr>
                          <w:rFonts w:ascii="Cambria" w:eastAsiaTheme="minorEastAsia" w:hAnsi="Cambria" w:cs="Constant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</w:pPr>
                      <w:r w:rsidRPr="008C19DE">
                        <w:rPr>
                          <w:rFonts w:ascii="Cambria" w:eastAsiaTheme="minorEastAsia" w:hAnsi="Cambria" w:cs="Constantia" w:hint="eastAs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Lifestyle</w:t>
                      </w:r>
                    </w:p>
                    <w:p w:rsidR="008C19DE" w:rsidRPr="008C19DE" w:rsidRDefault="008C19DE" w:rsidP="008C19DE">
                      <w:pPr>
                        <w:pStyle w:val="a4"/>
                        <w:tabs>
                          <w:tab w:val="left" w:pos="630"/>
                        </w:tabs>
                        <w:snapToGrid w:val="0"/>
                        <w:spacing w:after="0" w:line="240" w:lineRule="auto"/>
                        <w:ind w:left="0"/>
                        <w:rPr>
                          <w:rFonts w:ascii="Cambria" w:hAnsi="Cambria" w:cs="Constantia"/>
                          <w:color w:val="424244"/>
                          <w:spacing w:val="5"/>
                          <w:sz w:val="21"/>
                          <w:szCs w:val="21"/>
                        </w:rPr>
                      </w:pPr>
                      <w:r w:rsidRPr="008C19DE">
                        <w:rPr>
                          <w:rFonts w:ascii="Cambria" w:eastAsia="宋体" w:hAnsi="Cambria" w:cs="Constantia" w:hint="eastAsia"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NIKE</w:t>
                      </w:r>
                      <w:r w:rsidRPr="008C19DE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 xml:space="preserve"> (EN</w:t>
                      </w:r>
                      <w:r w:rsidRPr="008C19DE">
                        <w:rPr>
                          <w:rFonts w:ascii="Cambria" w:eastAsia="宋体" w:hAnsi="Cambria" w:cs="Constant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&gt;</w:t>
                      </w:r>
                      <w:r w:rsidRPr="008C19DE">
                        <w:rPr>
                          <w:rFonts w:ascii="Cambria" w:eastAsia="宋体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CN)</w:t>
                      </w:r>
                    </w:p>
                    <w:p w:rsidR="008C19DE" w:rsidRPr="008C19DE" w:rsidRDefault="008C19DE" w:rsidP="008C19DE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="0" w:line="240" w:lineRule="auto"/>
                        <w:ind w:left="274" w:hanging="274"/>
                        <w:rPr>
                          <w:rFonts w:ascii="Cambria" w:hAnsi="Cambria" w:cs="Constantia"/>
                          <w:color w:val="424244"/>
                          <w:spacing w:val="5"/>
                          <w:sz w:val="21"/>
                          <w:szCs w:val="21"/>
                        </w:rPr>
                      </w:pPr>
                      <w:r w:rsidRPr="008C19DE"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Responsible for the trancreation of NIKE products mainly including shoes from 2011 to 2014</w:t>
                      </w:r>
                    </w:p>
                    <w:p w:rsidR="008C19DE" w:rsidRPr="008C19DE" w:rsidRDefault="008C19DE" w:rsidP="008C19DE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="0" w:line="240" w:lineRule="auto"/>
                        <w:ind w:left="274" w:hanging="274"/>
                        <w:rPr>
                          <w:rFonts w:ascii="Cambria" w:hAnsi="Cambria" w:cs="Constantia"/>
                          <w:color w:val="424244"/>
                          <w:spacing w:val="5"/>
                          <w:sz w:val="21"/>
                          <w:szCs w:val="21"/>
                        </w:rPr>
                      </w:pPr>
                      <w:r w:rsidRPr="008C19DE"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Responsible for the translation of </w:t>
                      </w:r>
                      <w:r w:rsidRPr="008C19DE">
                        <w:rPr>
                          <w:rFonts w:ascii="Cambria" w:eastAsia="等线 Light" w:hAnsi="Cambria" w:cs="Constant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>Valentino</w:t>
                      </w:r>
                      <w:r w:rsidRPr="008C19DE">
                        <w:rPr>
                          <w:rFonts w:ascii="Cambria" w:eastAsia="等线 Light" w:hAnsi="Cambria" w:cs="Constantia" w:hint="eastAs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 xml:space="preserve"> products from 2015 to 2017</w:t>
                      </w:r>
                    </w:p>
                    <w:p w:rsidR="008C19DE" w:rsidRPr="008C19DE" w:rsidRDefault="008C19DE" w:rsidP="008C19DE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="0" w:line="240" w:lineRule="auto"/>
                        <w:ind w:left="274" w:hanging="274"/>
                        <w:rPr>
                          <w:rFonts w:ascii="Cambria" w:hAnsi="Cambria" w:cs="Constantia"/>
                          <w:color w:val="424244"/>
                          <w:spacing w:val="5"/>
                          <w:sz w:val="21"/>
                          <w:szCs w:val="21"/>
                        </w:rPr>
                      </w:pPr>
                      <w:r w:rsidRPr="008C19DE"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Responsible for the translation of Dabo services from 2021 to present</w:t>
                      </w:r>
                    </w:p>
                    <w:p w:rsidR="008C19DE" w:rsidRPr="008C19DE" w:rsidRDefault="008C19DE" w:rsidP="008C19DE">
                      <w:pPr>
                        <w:pStyle w:val="a4"/>
                        <w:snapToGrid w:val="0"/>
                        <w:spacing w:after="0" w:line="240" w:lineRule="auto"/>
                        <w:ind w:left="0"/>
                        <w:rPr>
                          <w:rFonts w:ascii="Cambria" w:eastAsiaTheme="minorEastAsia" w:hAnsi="Cambria" w:cs="Constantia" w:hint="eastAs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</w:pPr>
                    </w:p>
                    <w:p w:rsidR="00D41A5B" w:rsidRPr="00EB5395" w:rsidRDefault="00EB5395" w:rsidP="008C19DE">
                      <w:pPr>
                        <w:pStyle w:val="a4"/>
                        <w:snapToGrid w:val="0"/>
                        <w:spacing w:after="0" w:line="240" w:lineRule="auto"/>
                        <w:ind w:left="0"/>
                        <w:rPr>
                          <w:rFonts w:ascii="Cambria" w:eastAsiaTheme="minorEastAsia" w:hAnsi="Cambria" w:cs="Constantia"/>
                          <w:b/>
                          <w:bCs/>
                          <w:color w:val="454345"/>
                          <w:spacing w:val="8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Cambria" w:eastAsiaTheme="minorEastAsia" w:hAnsi="Cambria" w:cs="Constantia" w:hint="eastAs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 xml:space="preserve">Sports </w:t>
                      </w:r>
                      <w:r w:rsidRPr="006E60E2">
                        <w:rPr>
                          <w:rFonts w:ascii="Cambria" w:eastAsiaTheme="minorEastAsia" w:hAnsi="Cambria" w:cs="Constantia" w:hint="eastAs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(</w:t>
                      </w:r>
                      <w:r w:rsidR="00306491">
                        <w:rPr>
                          <w:rFonts w:ascii="Cambria" w:eastAsia="宋体" w:hAnsi="Cambria" w:cs="Constantia" w:hint="eastAs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ZH</w:t>
                      </w:r>
                      <w:r w:rsidR="006E60E2" w:rsidRPr="006E60E2">
                        <w:rPr>
                          <w:rFonts w:ascii="Cambria" w:eastAsia="宋体" w:hAnsi="Cambria" w:cs="Constant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&gt;</w:t>
                      </w:r>
                      <w:r w:rsidR="006E60E2" w:rsidRPr="006E60E2">
                        <w:rPr>
                          <w:rFonts w:ascii="Cambria" w:eastAsia="宋体" w:hAnsi="Cambria" w:cs="Constantia" w:hint="eastAs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 xml:space="preserve">EN / </w:t>
                      </w:r>
                      <w:r w:rsidR="00306491">
                        <w:rPr>
                          <w:rFonts w:ascii="Cambria" w:eastAsia="宋体" w:hAnsi="Cambria" w:cs="Constantia" w:hint="eastAs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ZH</w:t>
                      </w:r>
                      <w:r w:rsidR="006E60E2" w:rsidRPr="006E60E2">
                        <w:rPr>
                          <w:rFonts w:ascii="Cambria" w:eastAsia="宋体" w:hAnsi="Cambria" w:cs="Constant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&gt;</w:t>
                      </w:r>
                      <w:r w:rsidR="006E60E2" w:rsidRPr="006E60E2">
                        <w:rPr>
                          <w:rFonts w:ascii="Cambria" w:eastAsia="宋体" w:hAnsi="Cambria" w:cs="Constantia" w:hint="eastAs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CN</w:t>
                      </w:r>
                      <w:r>
                        <w:rPr>
                          <w:rFonts w:ascii="Cambria" w:eastAsiaTheme="minorEastAsia" w:hAnsi="Cambria" w:cs="Constantia" w:hint="eastAs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)</w:t>
                      </w:r>
                    </w:p>
                    <w:p w:rsidR="00D41A5B" w:rsidRPr="008A2CB9" w:rsidRDefault="00EB5395" w:rsidP="008C19DE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="0" w:line="240" w:lineRule="auto"/>
                        <w:ind w:left="274" w:hanging="274"/>
                        <w:rPr>
                          <w:rFonts w:ascii="Cambria" w:hAnsi="Cambria" w:cs="Constantia"/>
                          <w:color w:val="424244"/>
                          <w:spacing w:val="5"/>
                          <w:sz w:val="21"/>
                          <w:szCs w:val="21"/>
                        </w:rPr>
                      </w:pPr>
                      <w:r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Beijing 2022 (2018 - early 2019)</w:t>
                      </w:r>
                    </w:p>
                    <w:p w:rsidR="00D41A5B" w:rsidRPr="00EB5395" w:rsidRDefault="00EB5395" w:rsidP="008C19DE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="0" w:line="240" w:lineRule="auto"/>
                        <w:ind w:left="274" w:hanging="274"/>
                        <w:rPr>
                          <w:rFonts w:ascii="Cambria" w:hAnsi="Cambria" w:cs="Constantia"/>
                          <w:color w:val="424244"/>
                          <w:spacing w:val="5"/>
                          <w:sz w:val="21"/>
                          <w:szCs w:val="21"/>
                        </w:rPr>
                      </w:pPr>
                      <w:r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The 19</w:t>
                      </w:r>
                      <w:r w:rsidRPr="00EB5395"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vertAlign w:val="superscript"/>
                          <w:lang w:eastAsia="zh-CN"/>
                        </w:rPr>
                        <w:t>th</w:t>
                      </w:r>
                      <w:r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 Asian Games Hangzhou 2022 (2019 to present)</w:t>
                      </w:r>
                    </w:p>
                    <w:p w:rsidR="00EB5395" w:rsidRPr="008A2CB9" w:rsidRDefault="00EB5395" w:rsidP="008C19DE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="0" w:line="240" w:lineRule="auto"/>
                        <w:ind w:left="274" w:hanging="274"/>
                        <w:rPr>
                          <w:rFonts w:ascii="Cambria" w:hAnsi="Cambria" w:cs="Constantia"/>
                          <w:color w:val="424244"/>
                          <w:spacing w:val="5"/>
                          <w:sz w:val="21"/>
                          <w:szCs w:val="21"/>
                        </w:rPr>
                      </w:pPr>
                      <w:r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Sina Sports News (late 2021)</w:t>
                      </w:r>
                    </w:p>
                    <w:p w:rsidR="00D41A5B" w:rsidRPr="008A2CB9" w:rsidRDefault="00D41A5B" w:rsidP="008C19DE">
                      <w:pPr>
                        <w:pStyle w:val="a4"/>
                        <w:snapToGrid w:val="0"/>
                        <w:spacing w:after="0" w:line="240" w:lineRule="auto"/>
                        <w:ind w:left="0"/>
                        <w:rPr>
                          <w:rFonts w:ascii="Cambria" w:hAnsi="Cambria" w:cs="Constantia"/>
                          <w:color w:val="424244"/>
                          <w:spacing w:val="5"/>
                          <w:sz w:val="21"/>
                          <w:szCs w:val="21"/>
                        </w:rPr>
                      </w:pPr>
                    </w:p>
                    <w:p w:rsidR="00EB5395" w:rsidRPr="00EB5395" w:rsidRDefault="00F0764F" w:rsidP="008C19DE">
                      <w:pPr>
                        <w:pStyle w:val="a4"/>
                        <w:snapToGrid w:val="0"/>
                        <w:spacing w:after="0" w:line="240" w:lineRule="auto"/>
                        <w:ind w:left="0"/>
                        <w:rPr>
                          <w:rFonts w:ascii="Cambria" w:eastAsiaTheme="minorEastAsia" w:hAnsi="Cambria" w:cs="Constantia"/>
                          <w:b/>
                          <w:bCs/>
                          <w:color w:val="454345"/>
                          <w:spacing w:val="8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Cambria" w:eastAsiaTheme="minorEastAsia" w:hAnsi="Cambria" w:cs="Constantia" w:hint="eastAs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 xml:space="preserve">Major International Events (In Person/Virtually, </w:t>
                      </w:r>
                      <w:r w:rsidR="00306491">
                        <w:rPr>
                          <w:rFonts w:ascii="Cambria" w:eastAsia="宋体" w:hAnsi="Cambria" w:cs="Constantia" w:hint="eastAs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ZH</w:t>
                      </w:r>
                      <w:r w:rsidR="006E60E2" w:rsidRPr="006E60E2">
                        <w:rPr>
                          <w:rFonts w:ascii="Cambria" w:eastAsia="宋体" w:hAnsi="Cambria" w:cs="Constant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&gt;</w:t>
                      </w:r>
                      <w:r w:rsidR="006E60E2" w:rsidRPr="006E60E2">
                        <w:rPr>
                          <w:rFonts w:ascii="Cambria" w:eastAsia="宋体" w:hAnsi="Cambria" w:cs="Constantia" w:hint="eastAs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EN</w:t>
                      </w:r>
                      <w:r>
                        <w:rPr>
                          <w:rFonts w:ascii="Cambria" w:eastAsiaTheme="minorEastAsia" w:hAnsi="Cambria" w:cs="Constantia" w:hint="eastAs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)</w:t>
                      </w:r>
                    </w:p>
                    <w:p w:rsidR="00EB5395" w:rsidRPr="008A2CB9" w:rsidRDefault="00EB5395" w:rsidP="008C19DE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="0" w:line="240" w:lineRule="auto"/>
                        <w:ind w:left="274" w:hanging="274"/>
                        <w:rPr>
                          <w:rFonts w:ascii="Cambria" w:hAnsi="Cambria" w:cs="Constantia"/>
                          <w:color w:val="424244"/>
                          <w:spacing w:val="5"/>
                          <w:sz w:val="21"/>
                          <w:szCs w:val="21"/>
                        </w:rPr>
                      </w:pPr>
                      <w:r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Beijing International Film Festival (2016 to present)</w:t>
                      </w:r>
                    </w:p>
                    <w:p w:rsidR="00D41A5B" w:rsidRPr="00EB5395" w:rsidRDefault="00F0764F" w:rsidP="008C19DE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="0" w:line="240" w:lineRule="auto"/>
                        <w:ind w:left="274" w:hanging="274"/>
                        <w:rPr>
                          <w:rFonts w:ascii="Cambria" w:hAnsi="Cambria" w:cs="Constantia"/>
                          <w:color w:val="424244"/>
                          <w:spacing w:val="5"/>
                          <w:sz w:val="21"/>
                          <w:szCs w:val="21"/>
                        </w:rPr>
                      </w:pPr>
                      <w:r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Silk Road </w:t>
                      </w:r>
                      <w:r w:rsidR="00BE5B67"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International</w:t>
                      </w:r>
                      <w:r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 Film Festival - Fuzhou</w:t>
                      </w:r>
                      <w:r w:rsidR="00BE5B67"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 w:rsidR="00EB5395"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 (</w:t>
                      </w:r>
                      <w:r w:rsidR="00FD7325"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late </w:t>
                      </w:r>
                      <w:r w:rsidR="00EB5395"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20</w:t>
                      </w:r>
                      <w:r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2</w:t>
                      </w:r>
                      <w:r w:rsidR="00FD7325"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1</w:t>
                      </w:r>
                      <w:r w:rsidR="00EB5395"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)</w:t>
                      </w:r>
                    </w:p>
                    <w:p w:rsidR="00EB5395" w:rsidRPr="00F0764F" w:rsidRDefault="00F0764F" w:rsidP="008C19DE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="0" w:line="240" w:lineRule="auto"/>
                        <w:ind w:left="274" w:hanging="274"/>
                        <w:rPr>
                          <w:rFonts w:ascii="Cambria" w:hAnsi="Cambria" w:cs="Constantia"/>
                          <w:color w:val="424244"/>
                          <w:spacing w:val="5"/>
                          <w:sz w:val="21"/>
                          <w:szCs w:val="21"/>
                        </w:rPr>
                      </w:pPr>
                      <w:r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Eco Forum Global Guiyang (2015 - 2019)</w:t>
                      </w:r>
                    </w:p>
                    <w:p w:rsidR="00F0764F" w:rsidRPr="00EB5395" w:rsidRDefault="00F0764F" w:rsidP="008C19DE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="0" w:line="240" w:lineRule="auto"/>
                        <w:ind w:left="274" w:hanging="274"/>
                        <w:rPr>
                          <w:rFonts w:ascii="Cambria" w:hAnsi="Cambria" w:cs="Constantia"/>
                          <w:color w:val="424244"/>
                          <w:spacing w:val="5"/>
                          <w:sz w:val="21"/>
                          <w:szCs w:val="21"/>
                        </w:rPr>
                      </w:pPr>
                      <w:r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Big Data Expo, </w:t>
                      </w:r>
                      <w:r w:rsidRPr="00F0764F">
                        <w:rPr>
                          <w:rFonts w:ascii="Cambria" w:eastAsiaTheme="minorEastAsia" w:hAnsi="Cambria" w:cs="Constant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China International Import Expo</w:t>
                      </w:r>
                      <w:r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, </w:t>
                      </w:r>
                      <w:r>
                        <w:rPr>
                          <w:rFonts w:ascii="Cambria" w:eastAsiaTheme="minorEastAsia" w:hAnsi="Cambria" w:cs="Constant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…</w:t>
                      </w:r>
                    </w:p>
                    <w:p w:rsidR="00F0764F" w:rsidRDefault="00F0764F" w:rsidP="008C19DE">
                      <w:pPr>
                        <w:pStyle w:val="a4"/>
                        <w:snapToGrid w:val="0"/>
                        <w:spacing w:after="0" w:line="240" w:lineRule="auto"/>
                        <w:ind w:left="0"/>
                        <w:rPr>
                          <w:rFonts w:ascii="Cambria" w:eastAsiaTheme="minorEastAsia" w:hAnsi="Cambria" w:cs="Constant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</w:pPr>
                    </w:p>
                    <w:p w:rsidR="00F0764F" w:rsidRPr="00EB5395" w:rsidRDefault="00F0764F" w:rsidP="008C19DE">
                      <w:pPr>
                        <w:pStyle w:val="a4"/>
                        <w:snapToGrid w:val="0"/>
                        <w:spacing w:after="0" w:line="240" w:lineRule="auto"/>
                        <w:ind w:left="0"/>
                        <w:rPr>
                          <w:rFonts w:ascii="Cambria" w:eastAsiaTheme="minorEastAsia" w:hAnsi="Cambria" w:cs="Constantia"/>
                          <w:b/>
                          <w:bCs/>
                          <w:color w:val="454345"/>
                          <w:spacing w:val="8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Cambria" w:eastAsiaTheme="minorEastAsia" w:hAnsi="Cambria" w:cs="Constantia" w:hint="eastAs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Book (</w:t>
                      </w:r>
                      <w:r w:rsidR="006E60E2" w:rsidRPr="006E60E2">
                        <w:rPr>
                          <w:rFonts w:ascii="Cambria" w:eastAsia="宋体" w:hAnsi="Cambria" w:cs="Constantia" w:hint="eastAs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EN</w:t>
                      </w:r>
                      <w:r w:rsidR="006E60E2" w:rsidRPr="006E60E2">
                        <w:rPr>
                          <w:rFonts w:ascii="Cambria" w:eastAsia="宋体" w:hAnsi="Cambria" w:cs="Constant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&gt;</w:t>
                      </w:r>
                      <w:r w:rsidR="00306491">
                        <w:rPr>
                          <w:rFonts w:ascii="Cambria" w:eastAsia="宋体" w:hAnsi="Cambria" w:cs="Constantia" w:hint="eastAs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ZH</w:t>
                      </w:r>
                      <w:r>
                        <w:rPr>
                          <w:rFonts w:ascii="Cambria" w:eastAsiaTheme="minorEastAsia" w:hAnsi="Cambria" w:cs="Constantia" w:hint="eastAs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)</w:t>
                      </w:r>
                    </w:p>
                    <w:p w:rsidR="00D41A5B" w:rsidRPr="00A702A5" w:rsidRDefault="00F0764F" w:rsidP="008C19DE">
                      <w:pPr>
                        <w:pStyle w:val="a4"/>
                        <w:numPr>
                          <w:ilvl w:val="0"/>
                          <w:numId w:val="1"/>
                        </w:numPr>
                        <w:snapToGrid w:val="0"/>
                        <w:spacing w:after="0" w:line="240" w:lineRule="auto"/>
                        <w:ind w:left="274" w:hanging="274"/>
                        <w:rPr>
                          <w:rFonts w:ascii="Cambria" w:hAnsi="Cambria"/>
                        </w:rPr>
                      </w:pPr>
                      <w:r w:rsidRPr="00F0764F">
                        <w:rPr>
                          <w:rFonts w:ascii="Cambria" w:eastAsiaTheme="minorEastAsia" w:hAnsi="Cambria" w:cs="Constantia"/>
                          <w:i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The Rise of a Lifetime</w:t>
                      </w:r>
                      <w:r>
                        <w:rPr>
                          <w:rFonts w:ascii="Cambria" w:eastAsiaTheme="minorEastAsia" w:hAnsi="Cambria" w:cs="Constantia" w:hint="eastAs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 xml:space="preserve"> by </w:t>
                      </w:r>
                      <w:r w:rsidRPr="00F0764F">
                        <w:rPr>
                          <w:rFonts w:ascii="Cambria" w:eastAsiaTheme="minorEastAsia" w:hAnsi="Cambria" w:cs="Constantia"/>
                          <w:color w:val="424244"/>
                          <w:spacing w:val="5"/>
                          <w:sz w:val="21"/>
                          <w:szCs w:val="21"/>
                          <w:lang w:eastAsia="zh-CN"/>
                        </w:rPr>
                        <w:t>Robert Iger </w:t>
                      </w:r>
                    </w:p>
                    <w:p w:rsidR="008C19DE" w:rsidRDefault="008C19DE" w:rsidP="008C19DE">
                      <w:pPr>
                        <w:snapToGrid w:val="0"/>
                        <w:spacing w:after="0" w:line="240" w:lineRule="auto"/>
                        <w:contextualSpacing/>
                        <w:rPr>
                          <w:rFonts w:ascii="Cambria" w:eastAsiaTheme="minorEastAsia" w:hAnsi="Cambria" w:cs="Constantia" w:hint="eastAs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</w:pPr>
                    </w:p>
                    <w:p w:rsidR="00A702A5" w:rsidRPr="00A702A5" w:rsidRDefault="00A702A5" w:rsidP="008C19DE">
                      <w:pPr>
                        <w:snapToGrid w:val="0"/>
                        <w:spacing w:after="0" w:line="240" w:lineRule="auto"/>
                        <w:contextualSpacing/>
                        <w:rPr>
                          <w:rFonts w:ascii="Cambria" w:eastAsiaTheme="minorEastAsia" w:hAnsi="Cambria" w:cs="Constant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</w:pPr>
                      <w:r w:rsidRPr="00A702A5">
                        <w:rPr>
                          <w:rFonts w:ascii="Cambria" w:eastAsiaTheme="minorEastAsia" w:hAnsi="Cambria" w:cs="Constant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Miscellaneous</w:t>
                      </w:r>
                      <w:r>
                        <w:rPr>
                          <w:rFonts w:ascii="Cambria" w:eastAsiaTheme="minorEastAsia" w:hAnsi="Cambria" w:cs="Constantia" w:hint="eastAs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 xml:space="preserve"> (</w:t>
                      </w:r>
                      <w:r w:rsidR="00306491">
                        <w:rPr>
                          <w:rFonts w:ascii="Cambria" w:eastAsia="宋体" w:hAnsi="Cambria" w:cs="Constantia" w:hint="eastAs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ZH</w:t>
                      </w:r>
                      <w:r w:rsidR="006E60E2" w:rsidRPr="006E60E2">
                        <w:rPr>
                          <w:rFonts w:ascii="Cambria" w:eastAsia="宋体" w:hAnsi="Cambria" w:cs="Constant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&gt;</w:t>
                      </w:r>
                      <w:r w:rsidR="006E60E2" w:rsidRPr="006E60E2">
                        <w:rPr>
                          <w:rFonts w:ascii="Cambria" w:eastAsia="宋体" w:hAnsi="Cambria" w:cs="Constantia" w:hint="eastAs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EN / EN</w:t>
                      </w:r>
                      <w:r w:rsidR="006E60E2" w:rsidRPr="006E60E2">
                        <w:rPr>
                          <w:rFonts w:ascii="Cambria" w:eastAsia="宋体" w:hAnsi="Cambria" w:cs="Constant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&gt;</w:t>
                      </w:r>
                      <w:r w:rsidR="00306491">
                        <w:rPr>
                          <w:rFonts w:ascii="Cambria" w:eastAsia="宋体" w:hAnsi="Cambria" w:cs="Constantia" w:hint="eastAs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ZH</w:t>
                      </w:r>
                      <w:r>
                        <w:rPr>
                          <w:rFonts w:ascii="Cambria" w:eastAsiaTheme="minorEastAsia" w:hAnsi="Cambria" w:cs="Constantia" w:hint="eastAsia"/>
                          <w:b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)</w:t>
                      </w:r>
                      <w:r w:rsidRPr="00A702A5">
                        <w:rPr>
                          <w:rFonts w:ascii="Cambria" w:eastAsiaTheme="minorEastAsia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 xml:space="preserve"> (incl. </w:t>
                      </w:r>
                      <w:r w:rsidR="006E60E2">
                        <w:rPr>
                          <w:rFonts w:ascii="Cambria" w:eastAsiaTheme="minorEastAsia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 xml:space="preserve">localization, </w:t>
                      </w:r>
                      <w:r w:rsidRPr="00A702A5">
                        <w:rPr>
                          <w:rFonts w:ascii="Cambria" w:eastAsiaTheme="minorEastAsia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 xml:space="preserve">government projects, </w:t>
                      </w:r>
                      <w:r w:rsidR="006E60E2">
                        <w:rPr>
                          <w:rFonts w:ascii="Cambria" w:eastAsiaTheme="minorEastAsia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 xml:space="preserve">and </w:t>
                      </w:r>
                      <w:r w:rsidRPr="00A702A5">
                        <w:rPr>
                          <w:rFonts w:ascii="Cambria" w:eastAsiaTheme="minorEastAsia" w:hAnsi="Cambria" w:cs="Constantia" w:hint="eastAsia"/>
                          <w:bCs/>
                          <w:color w:val="2D2B2E"/>
                          <w:spacing w:val="8"/>
                          <w:sz w:val="21"/>
                          <w:szCs w:val="21"/>
                          <w:lang w:eastAsia="zh-CN"/>
                        </w:rPr>
                        <w:t>annual report)</w:t>
                      </w:r>
                    </w:p>
                  </w:txbxContent>
                </v:textbox>
              </v:shape>
            </w:pict>
          </mc:Fallback>
        </mc:AlternateContent>
      </w:r>
      <w:r w:rsidRPr="0000401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AFEFB6" wp14:editId="6F8C072F">
                <wp:simplePos x="0" y="0"/>
                <wp:positionH relativeFrom="column">
                  <wp:posOffset>-527050</wp:posOffset>
                </wp:positionH>
                <wp:positionV relativeFrom="paragraph">
                  <wp:posOffset>7721600</wp:posOffset>
                </wp:positionV>
                <wp:extent cx="2229485" cy="768350"/>
                <wp:effectExtent l="0" t="0" r="0" b="0"/>
                <wp:wrapNone/>
                <wp:docPr id="2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485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401A" w:rsidRPr="00335553" w:rsidRDefault="00F0764F" w:rsidP="00F0764F">
                            <w:pPr>
                              <w:rPr>
                                <w:rFonts w:ascii="Cambria" w:eastAsia="等线 Light" w:hAnsi="Cambria" w:cs="Constant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Cambria" w:eastAsia="等线 Light" w:hAnsi="Cambria" w:cs="Constantia" w:hint="eastAs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>Interfax</w:t>
                            </w:r>
                            <w:r w:rsidR="00D26E6B">
                              <w:rPr>
                                <w:rFonts w:ascii="Cambria" w:eastAsia="等线 Light" w:hAnsi="Cambria" w:cs="Constantia" w:hint="eastAs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 xml:space="preserve"> China</w:t>
                            </w:r>
                            <w:r>
                              <w:rPr>
                                <w:rFonts w:ascii="Cambria" w:eastAsia="等线 Light" w:hAnsi="Cambria" w:cs="Constantia" w:hint="eastAs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 xml:space="preserve">, Schneider Electric, </w:t>
                            </w:r>
                            <w:r w:rsidR="007A0BC5" w:rsidRPr="00F0764F">
                              <w:rPr>
                                <w:rFonts w:ascii="Cambria" w:eastAsia="等线 Light" w:hAnsi="Cambria" w:cs="Constant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>UNESCO</w:t>
                            </w:r>
                            <w:r w:rsidR="007A0BC5">
                              <w:rPr>
                                <w:rFonts w:ascii="Cambria" w:eastAsia="等线 Light" w:hAnsi="Cambria" w:cs="Constantia" w:hint="eastAs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ascii="Cambria" w:eastAsia="等线 Light" w:hAnsi="Cambria" w:cs="Constantia" w:hint="eastAs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 xml:space="preserve">Bosch, Siemens, </w:t>
                            </w:r>
                            <w:r w:rsidR="007A0BC5">
                              <w:rPr>
                                <w:rFonts w:ascii="Cambria" w:eastAsia="等线 Light" w:hAnsi="Cambria" w:cs="Constantia" w:hint="eastAs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 xml:space="preserve">GroupM, Dabo, </w:t>
                            </w:r>
                            <w:r w:rsidR="00FD7325">
                              <w:rPr>
                                <w:rFonts w:ascii="Cambria" w:eastAsia="等线 Light" w:hAnsi="Cambria" w:cs="Constantia" w:hint="eastAs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 xml:space="preserve">Baidu, </w:t>
                            </w:r>
                            <w:r w:rsidR="008C19DE">
                              <w:rPr>
                                <w:rFonts w:ascii="Cambria" w:eastAsia="等线 Light" w:hAnsi="Cambria" w:cs="Constantia" w:hint="eastAs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>NIKE</w:t>
                            </w:r>
                            <w:r w:rsidR="00D26E6B">
                              <w:rPr>
                                <w:rFonts w:ascii="Cambria" w:eastAsia="等线 Light" w:hAnsi="Cambria" w:cs="Constantia" w:hint="eastAs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>,</w:t>
                            </w:r>
                            <w:r w:rsidR="00D26E6B" w:rsidRPr="00D26E6B">
                              <w:rPr>
                                <w:rFonts w:ascii="Cambria" w:eastAsia="等线 Light" w:hAnsi="Cambria" w:cs="Constantia" w:hint="eastAs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="00D26E6B" w:rsidRPr="00D26E6B">
                              <w:rPr>
                                <w:rFonts w:ascii="Cambria" w:eastAsia="等线 Light" w:hAnsi="Cambria" w:cs="Constantia" w:hint="eastAs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>MOOC</w:t>
                            </w:r>
                            <w:r w:rsidR="00D26E6B">
                              <w:rPr>
                                <w:rFonts w:ascii="Cambria" w:eastAsia="等线 Light" w:hAnsi="Cambria" w:cs="Constantia" w:hint="eastAs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 xml:space="preserve">, </w:t>
                            </w:r>
                            <w:r w:rsidR="00FD7325">
                              <w:rPr>
                                <w:rFonts w:ascii="Cambria" w:eastAsia="等线 Light" w:hAnsi="Cambria" w:cs="Constantia" w:hint="eastAs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>etc.</w:t>
                            </w:r>
                          </w:p>
                          <w:p w:rsidR="0000401A" w:rsidRPr="008A2CB9" w:rsidRDefault="0000401A" w:rsidP="0000401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-41.5pt;margin-top:608pt;width:175.55pt;height:60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" filled="f" stroked="f" strokeweight=".5pt">
                <v:textbox>
                  <w:txbxContent>
                    <w:p w:rsidR="0000401A" w:rsidRPr="00335553" w:rsidRDefault="00F0764F" w:rsidP="00F0764F">
                      <w:pPr>
                        <w:rPr>
                          <w:rFonts w:ascii="Cambria" w:eastAsia="等线 Light" w:hAnsi="Cambria" w:cs="Constant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Cambria" w:eastAsia="等线 Light" w:hAnsi="Cambria" w:cs="Constantia" w:hint="eastAs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>Interfax</w:t>
                      </w:r>
                      <w:r w:rsidR="00D26E6B">
                        <w:rPr>
                          <w:rFonts w:ascii="Cambria" w:eastAsia="等线 Light" w:hAnsi="Cambria" w:cs="Constantia" w:hint="eastAs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 xml:space="preserve"> China</w:t>
                      </w:r>
                      <w:r>
                        <w:rPr>
                          <w:rFonts w:ascii="Cambria" w:eastAsia="等线 Light" w:hAnsi="Cambria" w:cs="Constantia" w:hint="eastAs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 xml:space="preserve">, Schneider Electric, </w:t>
                      </w:r>
                      <w:r w:rsidR="007A0BC5" w:rsidRPr="00F0764F">
                        <w:rPr>
                          <w:rFonts w:ascii="Cambria" w:eastAsia="等线 Light" w:hAnsi="Cambria" w:cs="Constant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>UNESCO</w:t>
                      </w:r>
                      <w:r w:rsidR="007A0BC5">
                        <w:rPr>
                          <w:rFonts w:ascii="Cambria" w:eastAsia="等线 Light" w:hAnsi="Cambria" w:cs="Constantia" w:hint="eastAs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 xml:space="preserve">, </w:t>
                      </w:r>
                      <w:r>
                        <w:rPr>
                          <w:rFonts w:ascii="Cambria" w:eastAsia="等线 Light" w:hAnsi="Cambria" w:cs="Constantia" w:hint="eastAs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 xml:space="preserve">Bosch, Siemens, </w:t>
                      </w:r>
                      <w:r w:rsidR="007A0BC5">
                        <w:rPr>
                          <w:rFonts w:ascii="Cambria" w:eastAsia="等线 Light" w:hAnsi="Cambria" w:cs="Constantia" w:hint="eastAs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 xml:space="preserve">GroupM, Dabo, </w:t>
                      </w:r>
                      <w:r w:rsidR="00FD7325">
                        <w:rPr>
                          <w:rFonts w:ascii="Cambria" w:eastAsia="等线 Light" w:hAnsi="Cambria" w:cs="Constantia" w:hint="eastAs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 xml:space="preserve">Baidu, </w:t>
                      </w:r>
                      <w:r w:rsidR="008C19DE">
                        <w:rPr>
                          <w:rFonts w:ascii="Cambria" w:eastAsia="等线 Light" w:hAnsi="Cambria" w:cs="Constantia" w:hint="eastAs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>NIKE</w:t>
                      </w:r>
                      <w:r w:rsidR="00D26E6B">
                        <w:rPr>
                          <w:rFonts w:ascii="Cambria" w:eastAsia="等线 Light" w:hAnsi="Cambria" w:cs="Constantia" w:hint="eastAs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>,</w:t>
                      </w:r>
                      <w:r w:rsidR="00D26E6B" w:rsidRPr="00D26E6B">
                        <w:rPr>
                          <w:rFonts w:ascii="Cambria" w:eastAsia="等线 Light" w:hAnsi="Cambria" w:cs="Constantia" w:hint="eastAs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 w:rsidR="00D26E6B" w:rsidRPr="00D26E6B">
                        <w:rPr>
                          <w:rFonts w:ascii="Cambria" w:eastAsia="等线 Light" w:hAnsi="Cambria" w:cs="Constantia" w:hint="eastAs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>MOOC</w:t>
                      </w:r>
                      <w:r w:rsidR="00D26E6B">
                        <w:rPr>
                          <w:rFonts w:ascii="Cambria" w:eastAsia="等线 Light" w:hAnsi="Cambria" w:cs="Constantia" w:hint="eastAs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 xml:space="preserve">, </w:t>
                      </w:r>
                      <w:r w:rsidR="00FD7325">
                        <w:rPr>
                          <w:rFonts w:ascii="Cambria" w:eastAsia="等线 Light" w:hAnsi="Cambria" w:cs="Constantia" w:hint="eastAs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>etc.</w:t>
                      </w:r>
                    </w:p>
                    <w:p w:rsidR="0000401A" w:rsidRPr="008A2CB9" w:rsidRDefault="0000401A" w:rsidP="0000401A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417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C8FC1" wp14:editId="1923DEB8">
                <wp:simplePos x="0" y="0"/>
                <wp:positionH relativeFrom="column">
                  <wp:posOffset>2139950</wp:posOffset>
                </wp:positionH>
                <wp:positionV relativeFrom="paragraph">
                  <wp:posOffset>330200</wp:posOffset>
                </wp:positionV>
                <wp:extent cx="3956050" cy="10414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A5B" w:rsidRDefault="008A2CB9">
                            <w:pPr>
                              <w:rPr>
                                <w:rFonts w:ascii="Cambria" w:eastAsia="宋体" w:hAnsi="Cambria" w:cs="Constantia"/>
                                <w:color w:val="FFFFFF" w:themeColor="background1"/>
                                <w:spacing w:val="34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ambria" w:eastAsia="宋体" w:hAnsi="Cambria" w:cs="Constantia" w:hint="eastAsia"/>
                                <w:color w:val="FFFFFF" w:themeColor="background1"/>
                                <w:spacing w:val="34"/>
                                <w:sz w:val="24"/>
                                <w:szCs w:val="24"/>
                                <w:lang w:eastAsia="zh-CN"/>
                              </w:rPr>
                              <w:t>F</w:t>
                            </w:r>
                            <w:r w:rsidR="00B8417C">
                              <w:rPr>
                                <w:rFonts w:ascii="Cambria" w:eastAsia="宋体" w:hAnsi="Cambria" w:cs="Constantia" w:hint="eastAsia"/>
                                <w:color w:val="FFFFFF" w:themeColor="background1"/>
                                <w:spacing w:val="34"/>
                                <w:sz w:val="24"/>
                                <w:szCs w:val="24"/>
                                <w:lang w:eastAsia="zh-CN"/>
                              </w:rPr>
                              <w:t>reelance Translator</w:t>
                            </w:r>
                            <w:r w:rsidR="00F35DC2">
                              <w:rPr>
                                <w:rFonts w:ascii="Cambria" w:eastAsia="宋体" w:hAnsi="Cambria" w:cs="Constantia" w:hint="eastAsia"/>
                                <w:color w:val="FFFFFF" w:themeColor="background1"/>
                                <w:spacing w:val="34"/>
                                <w:sz w:val="24"/>
                                <w:szCs w:val="24"/>
                                <w:lang w:eastAsia="zh-CN"/>
                              </w:rPr>
                              <w:t xml:space="preserve"> (15+ yrs)</w:t>
                            </w:r>
                          </w:p>
                          <w:p w:rsidR="00B8417C" w:rsidRDefault="005E798F">
                            <w:pPr>
                              <w:rPr>
                                <w:rFonts w:ascii="Cambria" w:eastAsia="宋体" w:hAnsi="Cambria" w:cs="Constantia"/>
                                <w:color w:val="FFFFFF" w:themeColor="background1"/>
                                <w:spacing w:val="34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ambria" w:eastAsia="宋体" w:hAnsi="Cambria" w:cs="Constantia" w:hint="eastAsia"/>
                                <w:color w:val="FFFFFF" w:themeColor="background1"/>
                                <w:spacing w:val="34"/>
                                <w:sz w:val="24"/>
                                <w:szCs w:val="24"/>
                                <w:lang w:eastAsia="zh-CN"/>
                              </w:rPr>
                              <w:t>N</w:t>
                            </w:r>
                            <w:r w:rsidR="00B8417C">
                              <w:rPr>
                                <w:rFonts w:ascii="Cambria" w:eastAsia="宋体" w:hAnsi="Cambria" w:cs="Constantia" w:hint="eastAsia"/>
                                <w:color w:val="FFFFFF" w:themeColor="background1"/>
                                <w:spacing w:val="34"/>
                                <w:sz w:val="24"/>
                                <w:szCs w:val="24"/>
                                <w:lang w:eastAsia="zh-CN"/>
                              </w:rPr>
                              <w:t xml:space="preserve">ative Language: Chinese </w:t>
                            </w:r>
                          </w:p>
                          <w:p w:rsidR="00B8417C" w:rsidRPr="008A2CB9" w:rsidRDefault="00B8417C">
                            <w:pPr>
                              <w:rPr>
                                <w:rFonts w:ascii="Cambria" w:eastAsia="宋体" w:hAnsi="Cambria" w:cs="Constantia"/>
                                <w:color w:val="FFFFFF" w:themeColor="background1"/>
                                <w:spacing w:val="34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ambria" w:eastAsia="宋体" w:hAnsi="Cambria" w:cs="Constantia" w:hint="eastAsia"/>
                                <w:color w:val="FFFFFF" w:themeColor="background1"/>
                                <w:spacing w:val="34"/>
                                <w:sz w:val="24"/>
                                <w:szCs w:val="24"/>
                                <w:lang w:eastAsia="zh-CN"/>
                              </w:rPr>
                              <w:t>Language Pairs: English and Simplified Chin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68.5pt;margin-top:26pt;width:311.5pt;height: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" filled="f" stroked="f" strokeweight=".5pt">
                <v:textbox>
                  <w:txbxContent>
                    <w:p w:rsidR="00D41A5B" w:rsidRDefault="008A2CB9">
                      <w:pPr>
                        <w:rPr>
                          <w:rFonts w:ascii="Cambria" w:eastAsia="宋体" w:hAnsi="Cambria" w:cs="Constantia"/>
                          <w:color w:val="FFFFFF" w:themeColor="background1"/>
                          <w:spacing w:val="34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ambria" w:eastAsia="宋体" w:hAnsi="Cambria" w:cs="Constantia" w:hint="eastAsia"/>
                          <w:color w:val="FFFFFF" w:themeColor="background1"/>
                          <w:spacing w:val="34"/>
                          <w:sz w:val="24"/>
                          <w:szCs w:val="24"/>
                          <w:lang w:eastAsia="zh-CN"/>
                        </w:rPr>
                        <w:t>F</w:t>
                      </w:r>
                      <w:r w:rsidR="00B8417C">
                        <w:rPr>
                          <w:rFonts w:ascii="Cambria" w:eastAsia="宋体" w:hAnsi="Cambria" w:cs="Constantia" w:hint="eastAsia"/>
                          <w:color w:val="FFFFFF" w:themeColor="background1"/>
                          <w:spacing w:val="34"/>
                          <w:sz w:val="24"/>
                          <w:szCs w:val="24"/>
                          <w:lang w:eastAsia="zh-CN"/>
                        </w:rPr>
                        <w:t>reelance Translator</w:t>
                      </w:r>
                      <w:r w:rsidR="00F35DC2">
                        <w:rPr>
                          <w:rFonts w:ascii="Cambria" w:eastAsia="宋体" w:hAnsi="Cambria" w:cs="Constantia" w:hint="eastAsia"/>
                          <w:color w:val="FFFFFF" w:themeColor="background1"/>
                          <w:spacing w:val="34"/>
                          <w:sz w:val="24"/>
                          <w:szCs w:val="24"/>
                          <w:lang w:eastAsia="zh-CN"/>
                        </w:rPr>
                        <w:t xml:space="preserve"> (15+ yrs)</w:t>
                      </w:r>
                    </w:p>
                    <w:p w:rsidR="00B8417C" w:rsidRDefault="005E798F">
                      <w:pPr>
                        <w:rPr>
                          <w:rFonts w:ascii="Cambria" w:eastAsia="宋体" w:hAnsi="Cambria" w:cs="Constantia"/>
                          <w:color w:val="FFFFFF" w:themeColor="background1"/>
                          <w:spacing w:val="34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ambria" w:eastAsia="宋体" w:hAnsi="Cambria" w:cs="Constantia" w:hint="eastAsia"/>
                          <w:color w:val="FFFFFF" w:themeColor="background1"/>
                          <w:spacing w:val="34"/>
                          <w:sz w:val="24"/>
                          <w:szCs w:val="24"/>
                          <w:lang w:eastAsia="zh-CN"/>
                        </w:rPr>
                        <w:t>N</w:t>
                      </w:r>
                      <w:r w:rsidR="00B8417C">
                        <w:rPr>
                          <w:rFonts w:ascii="Cambria" w:eastAsia="宋体" w:hAnsi="Cambria" w:cs="Constantia" w:hint="eastAsia"/>
                          <w:color w:val="FFFFFF" w:themeColor="background1"/>
                          <w:spacing w:val="34"/>
                          <w:sz w:val="24"/>
                          <w:szCs w:val="24"/>
                          <w:lang w:eastAsia="zh-CN"/>
                        </w:rPr>
                        <w:t xml:space="preserve">ative Language: Chinese </w:t>
                      </w:r>
                    </w:p>
                    <w:p w:rsidR="00B8417C" w:rsidRPr="008A2CB9" w:rsidRDefault="00B8417C">
                      <w:pPr>
                        <w:rPr>
                          <w:rFonts w:ascii="Cambria" w:eastAsia="宋体" w:hAnsi="Cambria" w:cs="Constantia"/>
                          <w:color w:val="FFFFFF" w:themeColor="background1"/>
                          <w:spacing w:val="34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ambria" w:eastAsia="宋体" w:hAnsi="Cambria" w:cs="Constantia" w:hint="eastAsia"/>
                          <w:color w:val="FFFFFF" w:themeColor="background1"/>
                          <w:spacing w:val="34"/>
                          <w:sz w:val="24"/>
                          <w:szCs w:val="24"/>
                          <w:lang w:eastAsia="zh-CN"/>
                        </w:rPr>
                        <w:t>Language Pairs: English and Simplified Chinese</w:t>
                      </w:r>
                    </w:p>
                  </w:txbxContent>
                </v:textbox>
              </v:shape>
            </w:pict>
          </mc:Fallback>
        </mc:AlternateContent>
      </w:r>
      <w:r w:rsidR="005E798F" w:rsidRPr="00F0764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23F923" wp14:editId="4F196158">
                <wp:simplePos x="0" y="0"/>
                <wp:positionH relativeFrom="column">
                  <wp:posOffset>-552450</wp:posOffset>
                </wp:positionH>
                <wp:positionV relativeFrom="paragraph">
                  <wp:posOffset>8667750</wp:posOffset>
                </wp:positionV>
                <wp:extent cx="2470150" cy="297180"/>
                <wp:effectExtent l="0" t="0" r="0" b="7620"/>
                <wp:wrapNone/>
                <wp:docPr id="2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764F" w:rsidRPr="008A2CB9" w:rsidRDefault="00F0764F" w:rsidP="00F0764F">
                            <w:pPr>
                              <w:rPr>
                                <w:rFonts w:ascii="Cambria" w:eastAsia="宋体" w:hAnsi="Cambria" w:cs="Poppins"/>
                                <w:b/>
                                <w:color w:val="66848C"/>
                                <w:spacing w:val="26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Cambria" w:eastAsia="宋体" w:hAnsi="Cambria" w:cs="Poppins" w:hint="eastAsia"/>
                                <w:b/>
                                <w:color w:val="66848C"/>
                                <w:spacing w:val="26"/>
                                <w:sz w:val="26"/>
                                <w:szCs w:val="26"/>
                                <w:lang w:eastAsia="zh-CN"/>
                              </w:rPr>
                              <w:t>CAT TOOL</w:t>
                            </w:r>
                            <w:r w:rsidR="005E798F">
                              <w:rPr>
                                <w:rFonts w:ascii="Cambria" w:eastAsia="宋体" w:hAnsi="Cambria" w:cs="Poppins" w:hint="eastAsia"/>
                                <w:b/>
                                <w:color w:val="66848C"/>
                                <w:spacing w:val="26"/>
                                <w:sz w:val="26"/>
                                <w:szCs w:val="26"/>
                                <w:lang w:eastAsia="zh-CN"/>
                              </w:rPr>
                              <w:t xml:space="preserve"> AND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-43.5pt;margin-top:682.5pt;width:194.5pt;height:2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" filled="f" stroked="f" strokeweight=".5pt">
                <v:textbox>
                  <w:txbxContent>
                    <w:p w:rsidR="00F0764F" w:rsidRPr="008A2CB9" w:rsidRDefault="00F0764F" w:rsidP="00F0764F">
                      <w:pPr>
                        <w:rPr>
                          <w:rFonts w:ascii="Cambria" w:eastAsia="宋体" w:hAnsi="Cambria" w:cs="Poppins"/>
                          <w:b/>
                          <w:color w:val="66848C"/>
                          <w:spacing w:val="26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Cambria" w:eastAsia="宋体" w:hAnsi="Cambria" w:cs="Poppins" w:hint="eastAsia"/>
                          <w:b/>
                          <w:color w:val="66848C"/>
                          <w:spacing w:val="26"/>
                          <w:sz w:val="26"/>
                          <w:szCs w:val="26"/>
                          <w:lang w:eastAsia="zh-CN"/>
                        </w:rPr>
                        <w:t>CAT TOOL</w:t>
                      </w:r>
                      <w:r w:rsidR="005E798F">
                        <w:rPr>
                          <w:rFonts w:ascii="Cambria" w:eastAsia="宋体" w:hAnsi="Cambria" w:cs="Poppins" w:hint="eastAsia"/>
                          <w:b/>
                          <w:color w:val="66848C"/>
                          <w:spacing w:val="26"/>
                          <w:sz w:val="26"/>
                          <w:szCs w:val="26"/>
                          <w:lang w:eastAsia="zh-CN"/>
                        </w:rPr>
                        <w:t xml:space="preserve"> AND VERSION</w:t>
                      </w:r>
                    </w:p>
                  </w:txbxContent>
                </v:textbox>
              </v:shape>
            </w:pict>
          </mc:Fallback>
        </mc:AlternateContent>
      </w:r>
      <w:r w:rsidR="00692C2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B85E90" wp14:editId="0B107BE1">
                <wp:simplePos x="0" y="0"/>
                <wp:positionH relativeFrom="column">
                  <wp:posOffset>-539750</wp:posOffset>
                </wp:positionH>
                <wp:positionV relativeFrom="paragraph">
                  <wp:posOffset>3308350</wp:posOffset>
                </wp:positionV>
                <wp:extent cx="2565400" cy="3536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A5B" w:rsidRPr="008A2CB9" w:rsidRDefault="00733B04">
                            <w:pPr>
                              <w:rPr>
                                <w:rFonts w:ascii="Cambria" w:hAnsi="Cambria" w:cs="Poppins"/>
                                <w:b/>
                                <w:color w:val="66848C"/>
                                <w:spacing w:val="26"/>
                                <w:sz w:val="26"/>
                                <w:szCs w:val="26"/>
                              </w:rPr>
                            </w:pPr>
                            <w:r w:rsidRPr="008A2CB9">
                              <w:rPr>
                                <w:rFonts w:ascii="Cambria" w:eastAsia="宋体" w:hAnsi="Cambria" w:cs="Poppins"/>
                                <w:b/>
                                <w:color w:val="66848C"/>
                                <w:spacing w:val="26"/>
                                <w:sz w:val="26"/>
                                <w:szCs w:val="26"/>
                                <w:lang w:eastAsia="zh-CN"/>
                              </w:rPr>
                              <w:t>EDUCATION</w:t>
                            </w:r>
                            <w:r w:rsidR="00692C28">
                              <w:rPr>
                                <w:rFonts w:ascii="Cambria" w:eastAsia="宋体" w:hAnsi="Cambria" w:cs="Poppins" w:hint="eastAsia"/>
                                <w:b/>
                                <w:color w:val="66848C"/>
                                <w:spacing w:val="26"/>
                                <w:sz w:val="26"/>
                                <w:szCs w:val="26"/>
                                <w:lang w:eastAsia="zh-CN"/>
                              </w:rPr>
                              <w:t xml:space="preserve">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-42.5pt;margin-top:260.5pt;width:202pt;height:27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" filled="f" stroked="f" strokeweight=".5pt">
                <v:textbox>
                  <w:txbxContent>
                    <w:p w:rsidR="00D41A5B" w:rsidRPr="008A2CB9" w:rsidRDefault="00733B04">
                      <w:pPr>
                        <w:rPr>
                          <w:rFonts w:ascii="Cambria" w:hAnsi="Cambria" w:cs="Poppins"/>
                          <w:b/>
                          <w:color w:val="66848C"/>
                          <w:spacing w:val="26"/>
                          <w:sz w:val="26"/>
                          <w:szCs w:val="26"/>
                        </w:rPr>
                      </w:pPr>
                      <w:r w:rsidRPr="008A2CB9">
                        <w:rPr>
                          <w:rFonts w:ascii="Cambria" w:eastAsia="宋体" w:hAnsi="Cambria" w:cs="Poppins"/>
                          <w:b/>
                          <w:color w:val="66848C"/>
                          <w:spacing w:val="26"/>
                          <w:sz w:val="26"/>
                          <w:szCs w:val="26"/>
                          <w:lang w:eastAsia="zh-CN"/>
                        </w:rPr>
                        <w:t>EDUCATION</w:t>
                      </w:r>
                      <w:r w:rsidR="00692C28">
                        <w:rPr>
                          <w:rFonts w:ascii="Cambria" w:eastAsia="宋体" w:hAnsi="Cambria" w:cs="Poppins" w:hint="eastAsia"/>
                          <w:b/>
                          <w:color w:val="66848C"/>
                          <w:spacing w:val="26"/>
                          <w:sz w:val="26"/>
                          <w:szCs w:val="26"/>
                          <w:lang w:eastAsia="zh-CN"/>
                        </w:rPr>
                        <w:t xml:space="preserve"> BACKGROUND</w:t>
                      </w:r>
                    </w:p>
                  </w:txbxContent>
                </v:textbox>
              </v:shape>
            </w:pict>
          </mc:Fallback>
        </mc:AlternateContent>
      </w:r>
      <w:r w:rsidR="004329E6" w:rsidRPr="003355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6D17BF" wp14:editId="7E34A5EB">
                <wp:simplePos x="0" y="0"/>
                <wp:positionH relativeFrom="column">
                  <wp:posOffset>-552450</wp:posOffset>
                </wp:positionH>
                <wp:positionV relativeFrom="paragraph">
                  <wp:posOffset>5949950</wp:posOffset>
                </wp:positionV>
                <wp:extent cx="2673350" cy="342900"/>
                <wp:effectExtent l="0" t="0" r="0" b="0"/>
                <wp:wrapNone/>
                <wp:docPr id="1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5553" w:rsidRPr="008A2CB9" w:rsidRDefault="007A0BC5" w:rsidP="00335553">
                            <w:pPr>
                              <w:rPr>
                                <w:rFonts w:ascii="Cambria" w:eastAsia="宋体" w:hAnsi="Cambria" w:cs="Poppins"/>
                                <w:b/>
                                <w:color w:val="66848C"/>
                                <w:spacing w:val="26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Cambria" w:eastAsia="宋体" w:hAnsi="Cambria" w:cs="Poppins" w:hint="eastAsia"/>
                                <w:b/>
                                <w:color w:val="66848C"/>
                                <w:spacing w:val="26"/>
                                <w:sz w:val="26"/>
                                <w:szCs w:val="26"/>
                                <w:lang w:eastAsia="zh-CN"/>
                              </w:rPr>
                              <w:t xml:space="preserve">AREAS OF </w:t>
                            </w:r>
                            <w:r w:rsidR="004329E6">
                              <w:rPr>
                                <w:rFonts w:ascii="Cambria" w:eastAsia="宋体" w:hAnsi="Cambria" w:cs="Poppins" w:hint="eastAsia"/>
                                <w:b/>
                                <w:color w:val="66848C"/>
                                <w:spacing w:val="26"/>
                                <w:sz w:val="26"/>
                                <w:szCs w:val="26"/>
                                <w:lang w:eastAsia="zh-CN"/>
                              </w:rPr>
                              <w:t>SPEC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3.5pt;margin-top:468.5pt;width:210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" filled="f" stroked="f" strokeweight=".5pt">
                <v:textbox>
                  <w:txbxContent>
                    <w:p w:rsidR="00335553" w:rsidRPr="008A2CB9" w:rsidRDefault="007A0BC5" w:rsidP="00335553">
                      <w:pPr>
                        <w:rPr>
                          <w:rFonts w:ascii="Cambria" w:eastAsia="宋体" w:hAnsi="Cambria" w:cs="Poppins"/>
                          <w:b/>
                          <w:color w:val="66848C"/>
                          <w:spacing w:val="26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Cambria" w:eastAsia="宋体" w:hAnsi="Cambria" w:cs="Poppins" w:hint="eastAsia"/>
                          <w:b/>
                          <w:color w:val="66848C"/>
                          <w:spacing w:val="26"/>
                          <w:sz w:val="26"/>
                          <w:szCs w:val="26"/>
                          <w:lang w:eastAsia="zh-CN"/>
                        </w:rPr>
                        <w:t xml:space="preserve">AREAS OF </w:t>
                      </w:r>
                      <w:r w:rsidR="004329E6">
                        <w:rPr>
                          <w:rFonts w:ascii="Cambria" w:eastAsia="宋体" w:hAnsi="Cambria" w:cs="Poppins" w:hint="eastAsia"/>
                          <w:b/>
                          <w:color w:val="66848C"/>
                          <w:spacing w:val="26"/>
                          <w:sz w:val="26"/>
                          <w:szCs w:val="26"/>
                          <w:lang w:eastAsia="zh-CN"/>
                        </w:rPr>
                        <w:t>SPECIALIZATION</w:t>
                      </w:r>
                    </w:p>
                  </w:txbxContent>
                </v:textbox>
              </v:shape>
            </w:pict>
          </mc:Fallback>
        </mc:AlternateContent>
      </w:r>
      <w:r w:rsidR="008D2BF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CE16AA" wp14:editId="31485FFC">
                <wp:simplePos x="0" y="0"/>
                <wp:positionH relativeFrom="column">
                  <wp:posOffset>-520700</wp:posOffset>
                </wp:positionH>
                <wp:positionV relativeFrom="paragraph">
                  <wp:posOffset>4984750</wp:posOffset>
                </wp:positionV>
                <wp:extent cx="2343150" cy="730250"/>
                <wp:effectExtent l="0" t="0" r="0" b="0"/>
                <wp:wrapNone/>
                <wp:docPr id="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BFA" w:rsidRPr="008A2CB9" w:rsidRDefault="008A2CB9">
                            <w:pPr>
                              <w:rPr>
                                <w:rFonts w:ascii="Cambria" w:eastAsia="等线 Light" w:hAnsi="Cambria" w:cs="Constant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8A2CB9">
                              <w:rPr>
                                <w:rFonts w:ascii="Cambria" w:eastAsia="等线 Light" w:hAnsi="Cambria" w:cs="Constant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>China Accreditation Test for Translators and Interpreters</w:t>
                            </w:r>
                            <w:r>
                              <w:rPr>
                                <w:rFonts w:ascii="Cambria" w:eastAsia="等线 Light" w:hAnsi="Cambria" w:cs="Constantia" w:hint="eastAs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 xml:space="preserve"> (CATTI)-Level 2</w:t>
                            </w:r>
                          </w:p>
                          <w:p w:rsidR="00D41A5B" w:rsidRPr="008A2CB9" w:rsidRDefault="00D41A5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D41A5B" w:rsidRPr="008A2CB9" w:rsidRDefault="00D41A5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1pt;margin-top:392.5pt;width:184.5pt;height:5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" filled="f" stroked="f" strokeweight=".5pt">
                <v:textbox>
                  <w:txbxContent>
                    <w:p w:rsidR="008D2BFA" w:rsidRPr="008A2CB9" w:rsidRDefault="008A2CB9">
                      <w:pPr>
                        <w:rPr>
                          <w:rFonts w:ascii="Cambria" w:eastAsia="等线 Light" w:hAnsi="Cambria" w:cs="Constant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</w:pPr>
                      <w:r w:rsidRPr="008A2CB9">
                        <w:rPr>
                          <w:rFonts w:ascii="Cambria" w:eastAsia="等线 Light" w:hAnsi="Cambria" w:cs="Constant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>China Accreditation Test for Translators and Interpreters</w:t>
                      </w:r>
                      <w:r>
                        <w:rPr>
                          <w:rFonts w:ascii="Cambria" w:eastAsia="等线 Light" w:hAnsi="Cambria" w:cs="Constantia" w:hint="eastAs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 xml:space="preserve"> (CATTI)-Level 2</w:t>
                      </w:r>
                    </w:p>
                    <w:p w:rsidR="00D41A5B" w:rsidRPr="008A2CB9" w:rsidRDefault="00D41A5B">
                      <w:pPr>
                        <w:rPr>
                          <w:rFonts w:ascii="Cambria" w:hAnsi="Cambria"/>
                        </w:rPr>
                      </w:pPr>
                    </w:p>
                    <w:p w:rsidR="00D41A5B" w:rsidRPr="008A2CB9" w:rsidRDefault="00D41A5B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BC5" w:rsidRPr="00F0764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73E545" wp14:editId="592F6294">
                <wp:simplePos x="0" y="0"/>
                <wp:positionH relativeFrom="column">
                  <wp:posOffset>-539750</wp:posOffset>
                </wp:positionH>
                <wp:positionV relativeFrom="paragraph">
                  <wp:posOffset>8997950</wp:posOffset>
                </wp:positionV>
                <wp:extent cx="2229485" cy="330200"/>
                <wp:effectExtent l="0" t="0" r="0" b="0"/>
                <wp:wrapNone/>
                <wp:docPr id="25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48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764F" w:rsidRPr="00335553" w:rsidRDefault="00E13808" w:rsidP="00F0764F">
                            <w:pPr>
                              <w:rPr>
                                <w:rFonts w:ascii="Cambria" w:eastAsia="等线 Light" w:hAnsi="Cambria" w:cs="Constant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Cambria" w:eastAsia="等线 Light" w:hAnsi="Cambria" w:cs="Constantia" w:hint="eastAs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 xml:space="preserve">SDL </w:t>
                            </w:r>
                            <w:r w:rsidR="00F0764F" w:rsidRPr="00335553">
                              <w:rPr>
                                <w:rFonts w:ascii="Cambria" w:eastAsia="等线 Light" w:hAnsi="Cambria" w:cs="Constantia" w:hint="eastAs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>Trados</w:t>
                            </w:r>
                            <w:r w:rsidR="005E798F">
                              <w:rPr>
                                <w:rFonts w:ascii="Cambria" w:eastAsia="等线 Light" w:hAnsi="Cambria" w:cs="Constantia" w:hint="eastAs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 xml:space="preserve"> (2019)</w:t>
                            </w:r>
                          </w:p>
                          <w:p w:rsidR="00F0764F" w:rsidRPr="008A2CB9" w:rsidRDefault="00F0764F" w:rsidP="00F0764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2.5pt;margin-top:708.5pt;width:175.55pt;height:2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" filled="f" stroked="f" strokeweight=".5pt">
                <v:textbox>
                  <w:txbxContent>
                    <w:p w:rsidR="00F0764F" w:rsidRPr="00335553" w:rsidRDefault="00E13808" w:rsidP="00F0764F">
                      <w:pPr>
                        <w:rPr>
                          <w:rFonts w:ascii="Cambria" w:eastAsia="等线 Light" w:hAnsi="Cambria" w:cs="Constant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Cambria" w:eastAsia="等线 Light" w:hAnsi="Cambria" w:cs="Constantia" w:hint="eastAs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 xml:space="preserve">SDL </w:t>
                      </w:r>
                      <w:r w:rsidR="00F0764F" w:rsidRPr="00335553">
                        <w:rPr>
                          <w:rFonts w:ascii="Cambria" w:eastAsia="等线 Light" w:hAnsi="Cambria" w:cs="Constantia" w:hint="eastAs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>Trados</w:t>
                      </w:r>
                      <w:r w:rsidR="005E798F">
                        <w:rPr>
                          <w:rFonts w:ascii="Cambria" w:eastAsia="等线 Light" w:hAnsi="Cambria" w:cs="Constantia" w:hint="eastAs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 xml:space="preserve"> (2019)</w:t>
                      </w:r>
                    </w:p>
                    <w:p w:rsidR="00F0764F" w:rsidRPr="008A2CB9" w:rsidRDefault="00F0764F" w:rsidP="00F0764F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BC5" w:rsidRPr="00F0764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E5B1CB" wp14:editId="4BE26D0C">
                <wp:simplePos x="0" y="0"/>
                <wp:positionH relativeFrom="column">
                  <wp:posOffset>-482600</wp:posOffset>
                </wp:positionH>
                <wp:positionV relativeFrom="paragraph">
                  <wp:posOffset>8528050</wp:posOffset>
                </wp:positionV>
                <wp:extent cx="1713865" cy="0"/>
                <wp:effectExtent l="0" t="0" r="19685" b="19050"/>
                <wp:wrapNone/>
                <wp:docPr id="23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242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pt,671.5pt" to="96.95pt,6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" strokecolor="#424244" strokeweight="1pt">
                <v:stroke joinstyle="miter"/>
              </v:line>
            </w:pict>
          </mc:Fallback>
        </mc:AlternateContent>
      </w:r>
      <w:r w:rsidR="00F0764F" w:rsidRPr="0000401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9A49A5" wp14:editId="1707FE7C">
                <wp:simplePos x="0" y="0"/>
                <wp:positionH relativeFrom="column">
                  <wp:posOffset>-469900</wp:posOffset>
                </wp:positionH>
                <wp:positionV relativeFrom="paragraph">
                  <wp:posOffset>7225665</wp:posOffset>
                </wp:positionV>
                <wp:extent cx="1713865" cy="0"/>
                <wp:effectExtent l="0" t="0" r="19685" b="19050"/>
                <wp:wrapNone/>
                <wp:docPr id="20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242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pt,568.95pt" to="97.95pt,5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" strokecolor="#424244" strokeweight="1pt">
                <v:stroke joinstyle="miter"/>
              </v:line>
            </w:pict>
          </mc:Fallback>
        </mc:AlternateContent>
      </w:r>
      <w:r w:rsidR="00F0764F" w:rsidRPr="0000401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BA8FB9" wp14:editId="182885C9">
                <wp:simplePos x="0" y="0"/>
                <wp:positionH relativeFrom="column">
                  <wp:posOffset>-539750</wp:posOffset>
                </wp:positionH>
                <wp:positionV relativeFrom="paragraph">
                  <wp:posOffset>7391400</wp:posOffset>
                </wp:positionV>
                <wp:extent cx="2114550" cy="342900"/>
                <wp:effectExtent l="0" t="0" r="0" b="0"/>
                <wp:wrapNone/>
                <wp:docPr id="2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401A" w:rsidRPr="008A2CB9" w:rsidRDefault="00F0764F" w:rsidP="0000401A">
                            <w:pPr>
                              <w:rPr>
                                <w:rFonts w:ascii="Cambria" w:eastAsia="宋体" w:hAnsi="Cambria" w:cs="Poppins"/>
                                <w:b/>
                                <w:color w:val="66848C"/>
                                <w:spacing w:val="26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Cambria" w:eastAsia="宋体" w:hAnsi="Cambria" w:cs="Poppins" w:hint="eastAsia"/>
                                <w:b/>
                                <w:color w:val="66848C"/>
                                <w:spacing w:val="26"/>
                                <w:sz w:val="26"/>
                                <w:szCs w:val="26"/>
                                <w:lang w:eastAsia="zh-CN"/>
                              </w:rPr>
                              <w:t>COMPANIES 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42.5pt;margin-top:582pt;width:166.5pt;height:2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" filled="f" stroked="f" strokeweight=".5pt">
                <v:textbox>
                  <w:txbxContent>
                    <w:p w:rsidR="0000401A" w:rsidRPr="008A2CB9" w:rsidRDefault="00F0764F" w:rsidP="0000401A">
                      <w:pPr>
                        <w:rPr>
                          <w:rFonts w:ascii="Cambria" w:eastAsia="宋体" w:hAnsi="Cambria" w:cs="Poppins"/>
                          <w:b/>
                          <w:color w:val="66848C"/>
                          <w:spacing w:val="26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Cambria" w:eastAsia="宋体" w:hAnsi="Cambria" w:cs="Poppins" w:hint="eastAsia"/>
                          <w:b/>
                          <w:color w:val="66848C"/>
                          <w:spacing w:val="26"/>
                          <w:sz w:val="26"/>
                          <w:szCs w:val="26"/>
                          <w:lang w:eastAsia="zh-CN"/>
                        </w:rPr>
                        <w:t>COMPANIES SERVED</w:t>
                      </w:r>
                    </w:p>
                  </w:txbxContent>
                </v:textbox>
              </v:shape>
            </w:pict>
          </mc:Fallback>
        </mc:AlternateContent>
      </w:r>
      <w:r w:rsidR="00F0764F" w:rsidRPr="003355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A13C7B" wp14:editId="759A35AD">
                <wp:simplePos x="0" y="0"/>
                <wp:positionH relativeFrom="column">
                  <wp:posOffset>-539750</wp:posOffset>
                </wp:positionH>
                <wp:positionV relativeFrom="paragraph">
                  <wp:posOffset>6280150</wp:posOffset>
                </wp:positionV>
                <wp:extent cx="2228850" cy="806450"/>
                <wp:effectExtent l="0" t="0" r="0" b="0"/>
                <wp:wrapNone/>
                <wp:docPr id="16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5553" w:rsidRPr="00335553" w:rsidRDefault="0000401A" w:rsidP="00335553">
                            <w:pPr>
                              <w:rPr>
                                <w:rFonts w:ascii="Cambria" w:eastAsia="等线 Light" w:hAnsi="Cambria" w:cs="Constant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Cambria" w:eastAsia="等线 Light" w:hAnsi="Cambria" w:cs="Constantia" w:hint="eastAs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 xml:space="preserve">High-Tech, </w:t>
                            </w:r>
                            <w:r w:rsidR="00F35DC2">
                              <w:rPr>
                                <w:rFonts w:ascii="Cambria" w:eastAsia="等线 Light" w:hAnsi="Cambria" w:cs="Constantia" w:hint="eastAs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 xml:space="preserve">Art &amp; Culture, </w:t>
                            </w:r>
                            <w:r w:rsidR="00AC1237">
                              <w:rPr>
                                <w:rFonts w:ascii="Cambria" w:eastAsia="等线 Light" w:hAnsi="Cambria" w:cs="Constantia" w:hint="eastAs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>Life &amp; Entertainment</w:t>
                            </w:r>
                            <w:r>
                              <w:rPr>
                                <w:rFonts w:ascii="Cambria" w:eastAsia="等线 Light" w:hAnsi="Cambria" w:cs="Constantia" w:hint="eastAs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 xml:space="preserve">, Sports, </w:t>
                            </w:r>
                            <w:r w:rsidR="00AC1237">
                              <w:rPr>
                                <w:rFonts w:ascii="Cambria" w:eastAsia="等线 Light" w:hAnsi="Cambria" w:cs="Constantia" w:hint="eastAs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 xml:space="preserve">Travel, </w:t>
                            </w:r>
                            <w:r w:rsidR="007A0BC5">
                              <w:rPr>
                                <w:rFonts w:ascii="Cambria" w:eastAsia="等线 Light" w:hAnsi="Cambria" w:cs="Constantia" w:hint="eastAs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>Business and E-Commerce</w:t>
                            </w:r>
                            <w:r w:rsidR="00AC1237">
                              <w:rPr>
                                <w:rFonts w:ascii="Cambria" w:eastAsia="等线 Light" w:hAnsi="Cambria" w:cs="Constantia" w:hint="eastAs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>, Multime</w:t>
                            </w:r>
                            <w:r w:rsidR="00F35DC2">
                              <w:rPr>
                                <w:rFonts w:ascii="Cambria" w:eastAsia="等线 Light" w:hAnsi="Cambria" w:cs="Constantia" w:hint="eastAsia"/>
                                <w:bCs/>
                                <w:color w:val="1A1A1A" w:themeColor="background1" w:themeShade="1A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>dia, Localization</w:t>
                            </w:r>
                          </w:p>
                          <w:p w:rsidR="00335553" w:rsidRPr="008A2CB9" w:rsidRDefault="00335553" w:rsidP="0033555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2.5pt;margin-top:494.5pt;width:175.5pt;height:6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" filled="f" stroked="f" strokeweight=".5pt">
                <v:textbox>
                  <w:txbxContent>
                    <w:p w:rsidR="00335553" w:rsidRPr="00335553" w:rsidRDefault="0000401A" w:rsidP="00335553">
                      <w:pPr>
                        <w:rPr>
                          <w:rFonts w:ascii="Cambria" w:eastAsia="等线 Light" w:hAnsi="Cambria" w:cs="Constant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Cambria" w:eastAsia="等线 Light" w:hAnsi="Cambria" w:cs="Constantia" w:hint="eastAs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 xml:space="preserve">High-Tech, </w:t>
                      </w:r>
                      <w:r w:rsidR="00F35DC2">
                        <w:rPr>
                          <w:rFonts w:ascii="Cambria" w:eastAsia="等线 Light" w:hAnsi="Cambria" w:cs="Constantia" w:hint="eastAs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 xml:space="preserve">Art &amp; Culture, </w:t>
                      </w:r>
                      <w:r w:rsidR="00AC1237">
                        <w:rPr>
                          <w:rFonts w:ascii="Cambria" w:eastAsia="等线 Light" w:hAnsi="Cambria" w:cs="Constantia" w:hint="eastAs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>Life &amp; Entertainment</w:t>
                      </w:r>
                      <w:r>
                        <w:rPr>
                          <w:rFonts w:ascii="Cambria" w:eastAsia="等线 Light" w:hAnsi="Cambria" w:cs="Constantia" w:hint="eastAs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 xml:space="preserve">, Sports, </w:t>
                      </w:r>
                      <w:r w:rsidR="00AC1237">
                        <w:rPr>
                          <w:rFonts w:ascii="Cambria" w:eastAsia="等线 Light" w:hAnsi="Cambria" w:cs="Constantia" w:hint="eastAs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 xml:space="preserve">Travel, </w:t>
                      </w:r>
                      <w:r w:rsidR="007A0BC5">
                        <w:rPr>
                          <w:rFonts w:ascii="Cambria" w:eastAsia="等线 Light" w:hAnsi="Cambria" w:cs="Constantia" w:hint="eastAs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>Business and E-Commerce</w:t>
                      </w:r>
                      <w:r w:rsidR="00AC1237">
                        <w:rPr>
                          <w:rFonts w:ascii="Cambria" w:eastAsia="等线 Light" w:hAnsi="Cambria" w:cs="Constantia" w:hint="eastAs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>, Multime</w:t>
                      </w:r>
                      <w:r w:rsidR="00F35DC2">
                        <w:rPr>
                          <w:rFonts w:ascii="Cambria" w:eastAsia="等线 Light" w:hAnsi="Cambria" w:cs="Constantia" w:hint="eastAsia"/>
                          <w:bCs/>
                          <w:color w:val="1A1A1A" w:themeColor="background1" w:themeShade="1A"/>
                          <w:spacing w:val="10"/>
                          <w:sz w:val="21"/>
                          <w:szCs w:val="21"/>
                          <w:lang w:eastAsia="zh-CN"/>
                        </w:rPr>
                        <w:t>dia, Localization</w:t>
                      </w:r>
                    </w:p>
                    <w:p w:rsidR="00335553" w:rsidRPr="008A2CB9" w:rsidRDefault="00335553" w:rsidP="00335553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64F" w:rsidRPr="003355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0A212A" wp14:editId="77A710B6">
                <wp:simplePos x="0" y="0"/>
                <wp:positionH relativeFrom="column">
                  <wp:posOffset>-482600</wp:posOffset>
                </wp:positionH>
                <wp:positionV relativeFrom="paragraph">
                  <wp:posOffset>5777865</wp:posOffset>
                </wp:positionV>
                <wp:extent cx="1713865" cy="0"/>
                <wp:effectExtent l="0" t="0" r="19685" b="19050"/>
                <wp:wrapNone/>
                <wp:docPr id="14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242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pt,454.95pt" to="96.95pt,4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" strokecolor="#424244" strokeweight="1pt">
                <v:stroke joinstyle="miter"/>
              </v:line>
            </w:pict>
          </mc:Fallback>
        </mc:AlternateContent>
      </w:r>
      <w:r w:rsidR="00F0764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908C2" wp14:editId="2A11D0DF">
                <wp:simplePos x="0" y="0"/>
                <wp:positionH relativeFrom="column">
                  <wp:posOffset>-533400</wp:posOffset>
                </wp:positionH>
                <wp:positionV relativeFrom="paragraph">
                  <wp:posOffset>4610100</wp:posOffset>
                </wp:positionV>
                <wp:extent cx="2114550" cy="342900"/>
                <wp:effectExtent l="0" t="0" r="0" b="0"/>
                <wp:wrapNone/>
                <wp:docPr id="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A5B" w:rsidRPr="008A2CB9" w:rsidRDefault="008D2BFA">
                            <w:pPr>
                              <w:rPr>
                                <w:rFonts w:ascii="Cambria" w:eastAsia="宋体" w:hAnsi="Cambria" w:cs="Poppins"/>
                                <w:b/>
                                <w:color w:val="66848C"/>
                                <w:spacing w:val="26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Cambria" w:eastAsia="宋体" w:hAnsi="Cambria" w:cs="Poppins" w:hint="eastAsia"/>
                                <w:b/>
                                <w:color w:val="66848C"/>
                                <w:spacing w:val="26"/>
                                <w:sz w:val="26"/>
                                <w:szCs w:val="26"/>
                                <w:lang w:eastAsia="zh-CN"/>
                              </w:rPr>
                              <w:t>CRE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42pt;margin-top:363pt;width:166.5pt;height:2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" filled="f" stroked="f" strokeweight=".5pt">
                <v:textbox>
                  <w:txbxContent>
                    <w:p w:rsidR="00D41A5B" w:rsidRPr="008A2CB9" w:rsidRDefault="008D2BFA">
                      <w:pPr>
                        <w:rPr>
                          <w:rFonts w:ascii="Cambria" w:eastAsia="宋体" w:hAnsi="Cambria" w:cs="Poppins"/>
                          <w:b/>
                          <w:color w:val="66848C"/>
                          <w:spacing w:val="26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Cambria" w:eastAsia="宋体" w:hAnsi="Cambria" w:cs="Poppins" w:hint="eastAsia"/>
                          <w:b/>
                          <w:color w:val="66848C"/>
                          <w:spacing w:val="26"/>
                          <w:sz w:val="26"/>
                          <w:szCs w:val="26"/>
                          <w:lang w:eastAsia="zh-CN"/>
                        </w:rPr>
                        <w:t>CREDENTIAL</w:t>
                      </w:r>
                    </w:p>
                  </w:txbxContent>
                </v:textbox>
              </v:shape>
            </w:pict>
          </mc:Fallback>
        </mc:AlternateContent>
      </w:r>
      <w:r w:rsidR="00F0764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86BF0D" wp14:editId="345C0681">
                <wp:simplePos x="0" y="0"/>
                <wp:positionH relativeFrom="column">
                  <wp:posOffset>-463550</wp:posOffset>
                </wp:positionH>
                <wp:positionV relativeFrom="paragraph">
                  <wp:posOffset>4418965</wp:posOffset>
                </wp:positionV>
                <wp:extent cx="1713865" cy="0"/>
                <wp:effectExtent l="0" t="0" r="19685" b="19050"/>
                <wp:wrapNone/>
                <wp:docPr id="1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8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242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5pt,347.95pt" to="98.45pt,3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" strokecolor="#424244" strokeweight="1pt">
                <v:stroke joinstyle="miter"/>
              </v:line>
            </w:pict>
          </mc:Fallback>
        </mc:AlternateContent>
      </w:r>
      <w:r w:rsidR="00F0764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723FDB" wp14:editId="3F0888DA">
                <wp:simplePos x="0" y="0"/>
                <wp:positionH relativeFrom="column">
                  <wp:posOffset>-539750</wp:posOffset>
                </wp:positionH>
                <wp:positionV relativeFrom="paragraph">
                  <wp:posOffset>3632200</wp:posOffset>
                </wp:positionV>
                <wp:extent cx="2242820" cy="6985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A5B" w:rsidRPr="008A2CB9" w:rsidRDefault="00733B04">
                            <w:pPr>
                              <w:spacing w:after="0" w:line="260" w:lineRule="exact"/>
                              <w:rPr>
                                <w:rFonts w:ascii="Cambria" w:eastAsia="等线 Light" w:hAnsi="Cambria" w:cs="Cambria"/>
                                <w:b/>
                                <w:color w:val="373837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8A2CB9">
                              <w:rPr>
                                <w:rFonts w:ascii="Cambria" w:eastAsia="等线 Light" w:hAnsi="Cambria" w:cs="Cambria"/>
                                <w:b/>
                                <w:color w:val="373837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 xml:space="preserve">Nanjing </w:t>
                            </w:r>
                            <w:r w:rsidR="008A2CB9">
                              <w:rPr>
                                <w:rFonts w:ascii="Cambria" w:eastAsia="等线 Light" w:hAnsi="Cambria" w:cs="Cambria" w:hint="eastAsia"/>
                                <w:b/>
                                <w:color w:val="373837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 xml:space="preserve">Normal </w:t>
                            </w:r>
                            <w:r w:rsidRPr="008A2CB9">
                              <w:rPr>
                                <w:rFonts w:ascii="Cambria" w:eastAsia="等线 Light" w:hAnsi="Cambria" w:cs="Cambria"/>
                                <w:b/>
                                <w:color w:val="373837"/>
                                <w:spacing w:val="10"/>
                                <w:sz w:val="21"/>
                                <w:szCs w:val="21"/>
                                <w:lang w:eastAsia="zh-CN"/>
                              </w:rPr>
                              <w:t>University</w:t>
                            </w:r>
                          </w:p>
                          <w:p w:rsidR="00D41A5B" w:rsidRPr="008A2CB9" w:rsidRDefault="008A2CB9">
                            <w:pPr>
                              <w:rPr>
                                <w:rFonts w:ascii="Cambria" w:eastAsiaTheme="minorEastAsia" w:hAnsi="Cambria"/>
                                <w:lang w:eastAsia="zh-CN"/>
                              </w:rPr>
                            </w:pPr>
                            <w:r>
                              <w:rPr>
                                <w:rFonts w:ascii="Cambria" w:eastAsiaTheme="minorEastAsia" w:hAnsi="Cambria" w:hint="eastAsia"/>
                                <w:lang w:eastAsia="zh-CN"/>
                              </w:rPr>
                              <w:t>School of Foreign Languages and Cultures</w:t>
                            </w:r>
                          </w:p>
                          <w:p w:rsidR="00D41A5B" w:rsidRPr="008A2CB9" w:rsidRDefault="00D41A5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2.5pt;margin-top:286pt;width:176.6pt;height: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" filled="f" stroked="f" strokeweight=".5pt">
                <v:textbox>
                  <w:txbxContent>
                    <w:p w:rsidR="00D41A5B" w:rsidRPr="008A2CB9" w:rsidRDefault="00733B04">
                      <w:pPr>
                        <w:spacing w:after="0" w:line="260" w:lineRule="exact"/>
                        <w:rPr>
                          <w:rFonts w:ascii="Cambria" w:eastAsia="等线 Light" w:hAnsi="Cambria" w:cs="Cambria"/>
                          <w:b/>
                          <w:color w:val="373837"/>
                          <w:spacing w:val="10"/>
                          <w:sz w:val="21"/>
                          <w:szCs w:val="21"/>
                          <w:lang w:eastAsia="zh-CN"/>
                        </w:rPr>
                      </w:pPr>
                      <w:r w:rsidRPr="008A2CB9">
                        <w:rPr>
                          <w:rFonts w:ascii="Cambria" w:eastAsia="等线 Light" w:hAnsi="Cambria" w:cs="Cambria"/>
                          <w:b/>
                          <w:color w:val="373837"/>
                          <w:spacing w:val="10"/>
                          <w:sz w:val="21"/>
                          <w:szCs w:val="21"/>
                          <w:lang w:eastAsia="zh-CN"/>
                        </w:rPr>
                        <w:t xml:space="preserve">Nanjing </w:t>
                      </w:r>
                      <w:r w:rsidR="008A2CB9">
                        <w:rPr>
                          <w:rFonts w:ascii="Cambria" w:eastAsia="等线 Light" w:hAnsi="Cambria" w:cs="Cambria" w:hint="eastAsia"/>
                          <w:b/>
                          <w:color w:val="373837"/>
                          <w:spacing w:val="10"/>
                          <w:sz w:val="21"/>
                          <w:szCs w:val="21"/>
                          <w:lang w:eastAsia="zh-CN"/>
                        </w:rPr>
                        <w:t xml:space="preserve">Normal </w:t>
                      </w:r>
                      <w:r w:rsidRPr="008A2CB9">
                        <w:rPr>
                          <w:rFonts w:ascii="Cambria" w:eastAsia="等线 Light" w:hAnsi="Cambria" w:cs="Cambria"/>
                          <w:b/>
                          <w:color w:val="373837"/>
                          <w:spacing w:val="10"/>
                          <w:sz w:val="21"/>
                          <w:szCs w:val="21"/>
                          <w:lang w:eastAsia="zh-CN"/>
                        </w:rPr>
                        <w:t>University</w:t>
                      </w:r>
                    </w:p>
                    <w:p w:rsidR="00D41A5B" w:rsidRPr="008A2CB9" w:rsidRDefault="008A2CB9">
                      <w:pPr>
                        <w:rPr>
                          <w:rFonts w:ascii="Cambria" w:eastAsiaTheme="minorEastAsia" w:hAnsi="Cambria"/>
                          <w:lang w:eastAsia="zh-CN"/>
                        </w:rPr>
                      </w:pPr>
                      <w:r>
                        <w:rPr>
                          <w:rFonts w:ascii="Cambria" w:eastAsiaTheme="minorEastAsia" w:hAnsi="Cambria" w:hint="eastAsia"/>
                          <w:lang w:eastAsia="zh-CN"/>
                        </w:rPr>
                        <w:t>School of Foreign Languages and Cultures</w:t>
                      </w:r>
                    </w:p>
                    <w:p w:rsidR="00D41A5B" w:rsidRPr="008A2CB9" w:rsidRDefault="00D41A5B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64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76FA4C" wp14:editId="006D0D0E">
                <wp:simplePos x="0" y="0"/>
                <wp:positionH relativeFrom="column">
                  <wp:posOffset>-446405</wp:posOffset>
                </wp:positionH>
                <wp:positionV relativeFrom="paragraph">
                  <wp:posOffset>3145155</wp:posOffset>
                </wp:positionV>
                <wp:extent cx="1713865" cy="0"/>
                <wp:effectExtent l="0" t="0" r="1968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8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242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15pt,247.65pt" to="99.8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" strokecolor="#424244" strokeweight="1pt">
                <v:stroke joinstyle="miter"/>
              </v:line>
            </w:pict>
          </mc:Fallback>
        </mc:AlternateContent>
      </w:r>
      <w:r w:rsidR="00AC123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A8496" wp14:editId="2CDD58AB">
                <wp:simplePos x="0" y="0"/>
                <wp:positionH relativeFrom="column">
                  <wp:posOffset>-1052195</wp:posOffset>
                </wp:positionH>
                <wp:positionV relativeFrom="paragraph">
                  <wp:posOffset>1401445</wp:posOffset>
                </wp:positionV>
                <wp:extent cx="7799705" cy="796734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705" cy="7967345"/>
                        </a:xfrm>
                        <a:prstGeom prst="rect">
                          <a:avLst/>
                        </a:prstGeom>
                        <a:solidFill>
                          <a:srgbClr val="F6EB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left:0;text-align:left;margin-left:-82.85pt;margin-top:110.35pt;width:614.15pt;height:62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" fillcolor="#f6ebe2" stroked="f" strokeweight="1pt"/>
            </w:pict>
          </mc:Fallback>
        </mc:AlternateContent>
      </w:r>
      <w:r w:rsidR="0000401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F65D2" wp14:editId="781210FD">
                <wp:simplePos x="0" y="0"/>
                <wp:positionH relativeFrom="column">
                  <wp:posOffset>2127250</wp:posOffset>
                </wp:positionH>
                <wp:positionV relativeFrom="paragraph">
                  <wp:posOffset>1873250</wp:posOffset>
                </wp:positionV>
                <wp:extent cx="3683000" cy="3321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A5B" w:rsidRPr="0000401A" w:rsidRDefault="005E798F">
                            <w:pPr>
                              <w:rPr>
                                <w:rFonts w:ascii="Cambria" w:eastAsiaTheme="minorEastAsia" w:hAnsi="Cambria" w:cs="Poppins"/>
                                <w:b/>
                                <w:color w:val="66848C"/>
                                <w:spacing w:val="26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Cambria" w:eastAsia="宋体" w:hAnsi="Cambria" w:cs="Poppins" w:hint="eastAsia"/>
                                <w:b/>
                                <w:color w:val="66848C"/>
                                <w:spacing w:val="26"/>
                                <w:sz w:val="26"/>
                                <w:szCs w:val="26"/>
                                <w:lang w:eastAsia="zh-CN"/>
                              </w:rPr>
                              <w:t>PROJECT</w:t>
                            </w:r>
                            <w:r w:rsidR="00733B04" w:rsidRPr="008A2CB9">
                              <w:rPr>
                                <w:rFonts w:ascii="Cambria" w:hAnsi="Cambria" w:cs="Poppins"/>
                                <w:b/>
                                <w:color w:val="66848C"/>
                                <w:spacing w:val="26"/>
                                <w:sz w:val="26"/>
                                <w:szCs w:val="26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9" type="#_x0000_t202" style="position:absolute;margin-left:167.5pt;margin-top:147.5pt;width:290pt;height:26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" filled="f" stroked="f" strokeweight=".5pt">
                <v:textbox>
                  <w:txbxContent>
                    <w:p w:rsidR="00D41A5B" w:rsidRPr="0000401A" w:rsidRDefault="005E798F">
                      <w:pPr>
                        <w:rPr>
                          <w:rFonts w:ascii="Cambria" w:eastAsiaTheme="minorEastAsia" w:hAnsi="Cambria" w:cs="Poppins"/>
                          <w:b/>
                          <w:color w:val="66848C"/>
                          <w:spacing w:val="26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Cambria" w:eastAsia="宋体" w:hAnsi="Cambria" w:cs="Poppins" w:hint="eastAsia"/>
                          <w:b/>
                          <w:color w:val="66848C"/>
                          <w:spacing w:val="26"/>
                          <w:sz w:val="26"/>
                          <w:szCs w:val="26"/>
                          <w:lang w:eastAsia="zh-CN"/>
                        </w:rPr>
                        <w:t>PROJECT</w:t>
                      </w:r>
                      <w:r w:rsidR="00733B04" w:rsidRPr="008A2CB9">
                        <w:rPr>
                          <w:rFonts w:ascii="Cambria" w:hAnsi="Cambria" w:cs="Poppins"/>
                          <w:b/>
                          <w:color w:val="66848C"/>
                          <w:spacing w:val="26"/>
                          <w:sz w:val="26"/>
                          <w:szCs w:val="26"/>
                        </w:rPr>
                        <w:t xml:space="preserve"> EXPERIENCE</w:t>
                      </w:r>
                    </w:p>
                  </w:txbxContent>
                </v:textbox>
              </v:shape>
            </w:pict>
          </mc:Fallback>
        </mc:AlternateContent>
      </w:r>
      <w:r w:rsidR="0000401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2A2BC" wp14:editId="13C9E4A2">
                <wp:simplePos x="0" y="0"/>
                <wp:positionH relativeFrom="column">
                  <wp:posOffset>-234950</wp:posOffset>
                </wp:positionH>
                <wp:positionV relativeFrom="paragraph">
                  <wp:posOffset>2692400</wp:posOffset>
                </wp:positionV>
                <wp:extent cx="2260600" cy="259080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A5B" w:rsidRPr="008A2CB9" w:rsidRDefault="008A2CB9">
                            <w:pPr>
                              <w:rPr>
                                <w:rFonts w:ascii="Cambria" w:hAnsi="Cambria" w:cs="Constantia"/>
                                <w:color w:val="424244"/>
                                <w:spacing w:val="1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eastAsia="宋体" w:hAnsi="Cambria" w:cs="Constantia" w:hint="eastAsia"/>
                                <w:color w:val="424244"/>
                                <w:spacing w:val="18"/>
                                <w:sz w:val="21"/>
                                <w:szCs w:val="21"/>
                                <w:lang w:eastAsia="zh-CN"/>
                              </w:rPr>
                              <w:t>m</w:t>
                            </w:r>
                            <w:r>
                              <w:rPr>
                                <w:rFonts w:ascii="Cambria" w:eastAsia="宋体" w:hAnsi="Cambria" w:cs="Constantia"/>
                                <w:color w:val="424244"/>
                                <w:spacing w:val="18"/>
                                <w:sz w:val="21"/>
                                <w:szCs w:val="21"/>
                                <w:lang w:eastAsia="zh-CN"/>
                              </w:rPr>
                              <w:t>ichael</w:t>
                            </w:r>
                            <w:r>
                              <w:rPr>
                                <w:rFonts w:ascii="Cambria" w:eastAsia="宋体" w:hAnsi="Cambria" w:cs="Constantia" w:hint="eastAsia"/>
                                <w:color w:val="424244"/>
                                <w:spacing w:val="18"/>
                                <w:sz w:val="21"/>
                                <w:szCs w:val="21"/>
                                <w:lang w:eastAsia="zh-CN"/>
                              </w:rPr>
                              <w:t>_chen_0817</w:t>
                            </w:r>
                            <w:r w:rsidR="00733B04" w:rsidRPr="008A2CB9">
                              <w:rPr>
                                <w:rFonts w:ascii="Cambria" w:hAnsi="Cambria" w:cs="Constantia"/>
                                <w:color w:val="424244"/>
                                <w:spacing w:val="18"/>
                                <w:sz w:val="21"/>
                                <w:szCs w:val="21"/>
                                <w:lang w:val="en-IN"/>
                              </w:rPr>
                              <w:t>@</w:t>
                            </w:r>
                            <w:r>
                              <w:rPr>
                                <w:rFonts w:ascii="Cambria" w:eastAsiaTheme="minorEastAsia" w:hAnsi="Cambria" w:cs="Constantia" w:hint="eastAsia"/>
                                <w:color w:val="424244"/>
                                <w:spacing w:val="18"/>
                                <w:sz w:val="21"/>
                                <w:szCs w:val="21"/>
                                <w:lang w:val="en-IN" w:eastAsia="zh-CN"/>
                              </w:rPr>
                              <w:t>163</w:t>
                            </w:r>
                            <w:r w:rsidR="00733B04" w:rsidRPr="008A2CB9">
                              <w:rPr>
                                <w:rFonts w:ascii="Cambria" w:hAnsi="Cambria" w:cs="Constantia"/>
                                <w:color w:val="424244"/>
                                <w:spacing w:val="18"/>
                                <w:sz w:val="21"/>
                                <w:szCs w:val="21"/>
                                <w:lang w:val="en-IN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40" type="#_x0000_t202" style="position:absolute;margin-left:-18.5pt;margin-top:212pt;width:178pt;height:20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" filled="f" stroked="f" strokeweight=".5pt">
                <v:textbox>
                  <w:txbxContent>
                    <w:p w:rsidR="00D41A5B" w:rsidRPr="008A2CB9" w:rsidRDefault="008A2CB9">
                      <w:pPr>
                        <w:rPr>
                          <w:rFonts w:ascii="Cambria" w:hAnsi="Cambria" w:cs="Constantia"/>
                          <w:color w:val="424244"/>
                          <w:spacing w:val="18"/>
                          <w:sz w:val="21"/>
                          <w:szCs w:val="21"/>
                        </w:rPr>
                      </w:pPr>
                      <w:r>
                        <w:rPr>
                          <w:rFonts w:ascii="Cambria" w:eastAsia="宋体" w:hAnsi="Cambria" w:cs="Constantia" w:hint="eastAsia"/>
                          <w:color w:val="424244"/>
                          <w:spacing w:val="18"/>
                          <w:sz w:val="21"/>
                          <w:szCs w:val="21"/>
                          <w:lang w:eastAsia="zh-CN"/>
                        </w:rPr>
                        <w:t>m</w:t>
                      </w:r>
                      <w:r>
                        <w:rPr>
                          <w:rFonts w:ascii="Cambria" w:eastAsia="宋体" w:hAnsi="Cambria" w:cs="Constantia"/>
                          <w:color w:val="424244"/>
                          <w:spacing w:val="18"/>
                          <w:sz w:val="21"/>
                          <w:szCs w:val="21"/>
                          <w:lang w:eastAsia="zh-CN"/>
                        </w:rPr>
                        <w:t>ichael</w:t>
                      </w:r>
                      <w:r>
                        <w:rPr>
                          <w:rFonts w:ascii="Cambria" w:eastAsia="宋体" w:hAnsi="Cambria" w:cs="Constantia" w:hint="eastAsia"/>
                          <w:color w:val="424244"/>
                          <w:spacing w:val="18"/>
                          <w:sz w:val="21"/>
                          <w:szCs w:val="21"/>
                          <w:lang w:eastAsia="zh-CN"/>
                        </w:rPr>
                        <w:t>_chen_0817</w:t>
                      </w:r>
                      <w:r w:rsidR="00733B04" w:rsidRPr="008A2CB9">
                        <w:rPr>
                          <w:rFonts w:ascii="Cambria" w:hAnsi="Cambria" w:cs="Constantia"/>
                          <w:color w:val="424244"/>
                          <w:spacing w:val="18"/>
                          <w:sz w:val="21"/>
                          <w:szCs w:val="21"/>
                          <w:lang w:val="en-IN"/>
                        </w:rPr>
                        <w:t>@</w:t>
                      </w:r>
                      <w:r>
                        <w:rPr>
                          <w:rFonts w:ascii="Cambria" w:eastAsiaTheme="minorEastAsia" w:hAnsi="Cambria" w:cs="Constantia" w:hint="eastAsia"/>
                          <w:color w:val="424244"/>
                          <w:spacing w:val="18"/>
                          <w:sz w:val="21"/>
                          <w:szCs w:val="21"/>
                          <w:lang w:val="en-IN" w:eastAsia="zh-CN"/>
                        </w:rPr>
                        <w:t>163</w:t>
                      </w:r>
                      <w:r w:rsidR="00733B04" w:rsidRPr="008A2CB9">
                        <w:rPr>
                          <w:rFonts w:ascii="Cambria" w:hAnsi="Cambria" w:cs="Constantia"/>
                          <w:color w:val="424244"/>
                          <w:spacing w:val="18"/>
                          <w:sz w:val="21"/>
                          <w:szCs w:val="21"/>
                          <w:lang w:val="en-IN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00401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4E8A1" wp14:editId="2B6D30CC">
                <wp:simplePos x="0" y="0"/>
                <wp:positionH relativeFrom="column">
                  <wp:posOffset>-446405</wp:posOffset>
                </wp:positionH>
                <wp:positionV relativeFrom="paragraph">
                  <wp:posOffset>2732405</wp:posOffset>
                </wp:positionV>
                <wp:extent cx="170815" cy="125095"/>
                <wp:effectExtent l="0" t="0" r="635" b="8255"/>
                <wp:wrapNone/>
                <wp:docPr id="3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0815" cy="125095"/>
                        </a:xfrm>
                        <a:custGeom>
                          <a:avLst/>
                          <a:gdLst>
                            <a:gd name="T0" fmla="*/ 41 w 82"/>
                            <a:gd name="T1" fmla="*/ 40 h 57"/>
                            <a:gd name="T2" fmla="*/ 31 w 82"/>
                            <a:gd name="T3" fmla="*/ 31 h 57"/>
                            <a:gd name="T4" fmla="*/ 2 w 82"/>
                            <a:gd name="T5" fmla="*/ 56 h 57"/>
                            <a:gd name="T6" fmla="*/ 6 w 82"/>
                            <a:gd name="T7" fmla="*/ 57 h 57"/>
                            <a:gd name="T8" fmla="*/ 76 w 82"/>
                            <a:gd name="T9" fmla="*/ 57 h 57"/>
                            <a:gd name="T10" fmla="*/ 80 w 82"/>
                            <a:gd name="T11" fmla="*/ 56 h 57"/>
                            <a:gd name="T12" fmla="*/ 51 w 82"/>
                            <a:gd name="T13" fmla="*/ 31 h 57"/>
                            <a:gd name="T14" fmla="*/ 41 w 82"/>
                            <a:gd name="T15" fmla="*/ 40 h 57"/>
                            <a:gd name="T16" fmla="*/ 80 w 82"/>
                            <a:gd name="T17" fmla="*/ 1 h 57"/>
                            <a:gd name="T18" fmla="*/ 76 w 82"/>
                            <a:gd name="T19" fmla="*/ 0 h 57"/>
                            <a:gd name="T20" fmla="*/ 6 w 82"/>
                            <a:gd name="T21" fmla="*/ 0 h 57"/>
                            <a:gd name="T22" fmla="*/ 2 w 82"/>
                            <a:gd name="T23" fmla="*/ 1 h 57"/>
                            <a:gd name="T24" fmla="*/ 41 w 82"/>
                            <a:gd name="T25" fmla="*/ 34 h 57"/>
                            <a:gd name="T26" fmla="*/ 80 w 82"/>
                            <a:gd name="T27" fmla="*/ 1 h 57"/>
                            <a:gd name="T28" fmla="*/ 0 w 82"/>
                            <a:gd name="T29" fmla="*/ 5 h 57"/>
                            <a:gd name="T30" fmla="*/ 0 w 82"/>
                            <a:gd name="T31" fmla="*/ 52 h 57"/>
                            <a:gd name="T32" fmla="*/ 28 w 82"/>
                            <a:gd name="T33" fmla="*/ 29 h 57"/>
                            <a:gd name="T34" fmla="*/ 0 w 82"/>
                            <a:gd name="T35" fmla="*/ 5 h 57"/>
                            <a:gd name="T36" fmla="*/ 54 w 82"/>
                            <a:gd name="T37" fmla="*/ 29 h 57"/>
                            <a:gd name="T38" fmla="*/ 82 w 82"/>
                            <a:gd name="T39" fmla="*/ 52 h 57"/>
                            <a:gd name="T40" fmla="*/ 82 w 82"/>
                            <a:gd name="T41" fmla="*/ 5 h 57"/>
                            <a:gd name="T42" fmla="*/ 54 w 82"/>
                            <a:gd name="T43" fmla="*/ 29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2" h="57">
                              <a:moveTo>
                                <a:pt x="41" y="40"/>
                              </a:moveTo>
                              <a:cubicBezTo>
                                <a:pt x="31" y="31"/>
                                <a:pt x="31" y="31"/>
                                <a:pt x="31" y="31"/>
                              </a:cubicBezTo>
                              <a:cubicBezTo>
                                <a:pt x="2" y="56"/>
                                <a:pt x="2" y="56"/>
                                <a:pt x="2" y="56"/>
                              </a:cubicBezTo>
                              <a:cubicBezTo>
                                <a:pt x="3" y="57"/>
                                <a:pt x="4" y="57"/>
                                <a:pt x="6" y="57"/>
                              </a:cubicBezTo>
                              <a:cubicBezTo>
                                <a:pt x="76" y="57"/>
                                <a:pt x="76" y="57"/>
                                <a:pt x="76" y="57"/>
                              </a:cubicBezTo>
                              <a:cubicBezTo>
                                <a:pt x="78" y="57"/>
                                <a:pt x="79" y="57"/>
                                <a:pt x="80" y="56"/>
                              </a:cubicBezTo>
                              <a:cubicBezTo>
                                <a:pt x="51" y="31"/>
                                <a:pt x="51" y="31"/>
                                <a:pt x="51" y="31"/>
                              </a:cubicBezTo>
                              <a:lnTo>
                                <a:pt x="41" y="40"/>
                              </a:lnTo>
                              <a:close/>
                              <a:moveTo>
                                <a:pt x="80" y="1"/>
                              </a:moveTo>
                              <a:cubicBezTo>
                                <a:pt x="79" y="0"/>
                                <a:pt x="78" y="0"/>
                                <a:pt x="76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4" y="0"/>
                                <a:pt x="3" y="0"/>
                                <a:pt x="2" y="1"/>
                              </a:cubicBezTo>
                              <a:cubicBezTo>
                                <a:pt x="41" y="34"/>
                                <a:pt x="41" y="34"/>
                                <a:pt x="41" y="34"/>
                              </a:cubicBezTo>
                              <a:lnTo>
                                <a:pt x="80" y="1"/>
                              </a:lnTo>
                              <a:close/>
                              <a:moveTo>
                                <a:pt x="0" y="5"/>
                              </a:moveTo>
                              <a:cubicBezTo>
                                <a:pt x="0" y="52"/>
                                <a:pt x="0" y="52"/>
                                <a:pt x="0" y="52"/>
                              </a:cubicBezTo>
                              <a:cubicBezTo>
                                <a:pt x="28" y="29"/>
                                <a:pt x="28" y="29"/>
                                <a:pt x="28" y="29"/>
                              </a:cubicBezTo>
                              <a:lnTo>
                                <a:pt x="0" y="5"/>
                              </a:lnTo>
                              <a:close/>
                              <a:moveTo>
                                <a:pt x="54" y="29"/>
                              </a:moveTo>
                              <a:cubicBezTo>
                                <a:pt x="82" y="52"/>
                                <a:pt x="82" y="52"/>
                                <a:pt x="82" y="52"/>
                              </a:cubicBezTo>
                              <a:cubicBezTo>
                                <a:pt x="82" y="5"/>
                                <a:pt x="82" y="5"/>
                                <a:pt x="82" y="5"/>
                              </a:cubicBezTo>
                              <a:lnTo>
                                <a:pt x="5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848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" o:spid="_x0000_s1026" style="position:absolute;left:0;text-align:left;margin-left:-35.15pt;margin-top:215.15pt;width:13.45pt;height:9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" path="m41,40c31,31,31,31,31,31,2,56,2,56,2,56v1,1,2,1,4,1c76,57,76,57,76,57v2,,3,,4,-1c51,31,51,31,51,31l41,40xm80,1c79,,78,,76,,6,,6,,6,,4,,3,,2,1,41,34,41,34,41,34l80,1xm,5c,52,,52,,52,28,29,28,29,28,29l,5xm54,29c82,52,82,52,82,52,82,5,82,5,82,5l54,29xe" fillcolor="#66848c" stroked="f">
                <v:path arrowok="t" o:connecttype="custom" o:connectlocs="85408,87786;64576,68034;4166,122900;12499,125095;158316,125095;166649,122900;106239,68034;85408,87786;166649,2195;158316,0;12499,0;4166,2195;85408,74618;166649,2195;0,10973;0,114122;58327,63645;0,10973;112488,63645;170815,114122;170815,10973;112488,63645" o:connectangles="0,0,0,0,0,0,0,0,0,0,0,0,0,0,0,0,0,0,0,0,0,0"/>
                <o:lock v:ext="edit" verticies="t"/>
              </v:shape>
            </w:pict>
          </mc:Fallback>
        </mc:AlternateContent>
      </w:r>
      <w:r w:rsidR="0000401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5C074" wp14:editId="6CE4DA69">
                <wp:simplePos x="0" y="0"/>
                <wp:positionH relativeFrom="column">
                  <wp:posOffset>-212090</wp:posOffset>
                </wp:positionH>
                <wp:positionV relativeFrom="paragraph">
                  <wp:posOffset>2277745</wp:posOffset>
                </wp:positionV>
                <wp:extent cx="1910080" cy="322580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A5B" w:rsidRPr="008A2CB9" w:rsidRDefault="008A2CB9">
                            <w:pPr>
                              <w:spacing w:after="0" w:line="260" w:lineRule="exact"/>
                              <w:rPr>
                                <w:rFonts w:ascii="Cambria" w:eastAsia="宋体" w:hAnsi="Cambria" w:cs="Constantia"/>
                                <w:color w:val="424244"/>
                                <w:spacing w:val="17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Cambria" w:eastAsia="宋体" w:hAnsi="Cambria" w:cs="Constantia" w:hint="eastAsia"/>
                                <w:color w:val="424244"/>
                                <w:spacing w:val="17"/>
                                <w:sz w:val="21"/>
                                <w:szCs w:val="21"/>
                                <w:lang w:eastAsia="zh-CN"/>
                              </w:rPr>
                              <w:t>Shanghai, China</w:t>
                            </w:r>
                            <w:r w:rsidR="00B8417C">
                              <w:rPr>
                                <w:rFonts w:ascii="Cambria" w:eastAsia="宋体" w:hAnsi="Cambria" w:cs="Constantia" w:hint="eastAsia"/>
                                <w:color w:val="424244"/>
                                <w:spacing w:val="17"/>
                                <w:sz w:val="21"/>
                                <w:szCs w:val="21"/>
                                <w:lang w:eastAsia="zh-CN"/>
                              </w:rPr>
                              <w:t xml:space="preserve"> (GMT+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1" type="#_x0000_t202" style="position:absolute;margin-left:-16.7pt;margin-top:179.35pt;width:150.4pt;height:2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" filled="f" stroked="f" strokeweight=".5pt">
                <v:textbox>
                  <w:txbxContent>
                    <w:p w:rsidR="00D41A5B" w:rsidRPr="008A2CB9" w:rsidRDefault="008A2CB9">
                      <w:pPr>
                        <w:spacing w:after="0" w:line="260" w:lineRule="exact"/>
                        <w:rPr>
                          <w:rFonts w:ascii="Cambria" w:eastAsia="宋体" w:hAnsi="Cambria" w:cs="Constantia"/>
                          <w:color w:val="424244"/>
                          <w:spacing w:val="17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Cambria" w:eastAsia="宋体" w:hAnsi="Cambria" w:cs="Constantia" w:hint="eastAsia"/>
                          <w:color w:val="424244"/>
                          <w:spacing w:val="17"/>
                          <w:sz w:val="21"/>
                          <w:szCs w:val="21"/>
                          <w:lang w:eastAsia="zh-CN"/>
                        </w:rPr>
                        <w:t>Shanghai, China</w:t>
                      </w:r>
                      <w:r w:rsidR="00B8417C">
                        <w:rPr>
                          <w:rFonts w:ascii="Cambria" w:eastAsia="宋体" w:hAnsi="Cambria" w:cs="Constantia" w:hint="eastAsia"/>
                          <w:color w:val="424244"/>
                          <w:spacing w:val="17"/>
                          <w:sz w:val="21"/>
                          <w:szCs w:val="21"/>
                          <w:lang w:eastAsia="zh-CN"/>
                        </w:rPr>
                        <w:t xml:space="preserve"> (GMT+8)</w:t>
                      </w:r>
                    </w:p>
                  </w:txbxContent>
                </v:textbox>
              </v:shape>
            </w:pict>
          </mc:Fallback>
        </mc:AlternateContent>
      </w:r>
      <w:r w:rsidR="0000401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9BD7CC" wp14:editId="4FB264EE">
                <wp:simplePos x="0" y="0"/>
                <wp:positionH relativeFrom="column">
                  <wp:posOffset>-444500</wp:posOffset>
                </wp:positionH>
                <wp:positionV relativeFrom="paragraph">
                  <wp:posOffset>2309495</wp:posOffset>
                </wp:positionV>
                <wp:extent cx="130175" cy="200660"/>
                <wp:effectExtent l="0" t="0" r="3175" b="8890"/>
                <wp:wrapNone/>
                <wp:docPr id="3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0175" cy="200660"/>
                        </a:xfrm>
                        <a:custGeom>
                          <a:avLst/>
                          <a:gdLst>
                            <a:gd name="T0" fmla="*/ 55 w 111"/>
                            <a:gd name="T1" fmla="*/ 0 h 171"/>
                            <a:gd name="T2" fmla="*/ 0 w 111"/>
                            <a:gd name="T3" fmla="*/ 57 h 171"/>
                            <a:gd name="T4" fmla="*/ 24 w 111"/>
                            <a:gd name="T5" fmla="*/ 120 h 171"/>
                            <a:gd name="T6" fmla="*/ 47 w 111"/>
                            <a:gd name="T7" fmla="*/ 159 h 171"/>
                            <a:gd name="T8" fmla="*/ 55 w 111"/>
                            <a:gd name="T9" fmla="*/ 171 h 171"/>
                            <a:gd name="T10" fmla="*/ 64 w 111"/>
                            <a:gd name="T11" fmla="*/ 159 h 171"/>
                            <a:gd name="T12" fmla="*/ 87 w 111"/>
                            <a:gd name="T13" fmla="*/ 120 h 171"/>
                            <a:gd name="T14" fmla="*/ 111 w 111"/>
                            <a:gd name="T15" fmla="*/ 57 h 171"/>
                            <a:gd name="T16" fmla="*/ 55 w 111"/>
                            <a:gd name="T17" fmla="*/ 0 h 171"/>
                            <a:gd name="T18" fmla="*/ 55 w 111"/>
                            <a:gd name="T19" fmla="*/ 86 h 171"/>
                            <a:gd name="T20" fmla="*/ 27 w 111"/>
                            <a:gd name="T21" fmla="*/ 56 h 171"/>
                            <a:gd name="T22" fmla="*/ 55 w 111"/>
                            <a:gd name="T23" fmla="*/ 27 h 171"/>
                            <a:gd name="T24" fmla="*/ 84 w 111"/>
                            <a:gd name="T25" fmla="*/ 56 h 171"/>
                            <a:gd name="T26" fmla="*/ 55 w 111"/>
                            <a:gd name="T27" fmla="*/ 86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1" h="171">
                              <a:moveTo>
                                <a:pt x="55" y="0"/>
                              </a:moveTo>
                              <a:cubicBezTo>
                                <a:pt x="25" y="0"/>
                                <a:pt x="0" y="26"/>
                                <a:pt x="0" y="57"/>
                              </a:cubicBezTo>
                              <a:cubicBezTo>
                                <a:pt x="0" y="69"/>
                                <a:pt x="8" y="90"/>
                                <a:pt x="24" y="120"/>
                              </a:cubicBezTo>
                              <a:cubicBezTo>
                                <a:pt x="35" y="140"/>
                                <a:pt x="47" y="158"/>
                                <a:pt x="47" y="159"/>
                              </a:cubicBezTo>
                              <a:cubicBezTo>
                                <a:pt x="55" y="171"/>
                                <a:pt x="55" y="171"/>
                                <a:pt x="55" y="171"/>
                              </a:cubicBezTo>
                              <a:cubicBezTo>
                                <a:pt x="64" y="159"/>
                                <a:pt x="64" y="159"/>
                                <a:pt x="64" y="159"/>
                              </a:cubicBezTo>
                              <a:cubicBezTo>
                                <a:pt x="64" y="158"/>
                                <a:pt x="75" y="140"/>
                                <a:pt x="87" y="120"/>
                              </a:cubicBezTo>
                              <a:cubicBezTo>
                                <a:pt x="103" y="90"/>
                                <a:pt x="111" y="69"/>
                                <a:pt x="111" y="57"/>
                              </a:cubicBezTo>
                              <a:cubicBezTo>
                                <a:pt x="111" y="26"/>
                                <a:pt x="86" y="0"/>
                                <a:pt x="55" y="0"/>
                              </a:cubicBezTo>
                              <a:close/>
                              <a:moveTo>
                                <a:pt x="55" y="86"/>
                              </a:moveTo>
                              <a:cubicBezTo>
                                <a:pt x="39" y="86"/>
                                <a:pt x="27" y="73"/>
                                <a:pt x="27" y="56"/>
                              </a:cubicBezTo>
                              <a:cubicBezTo>
                                <a:pt x="27" y="40"/>
                                <a:pt x="39" y="27"/>
                                <a:pt x="55" y="27"/>
                              </a:cubicBezTo>
                              <a:cubicBezTo>
                                <a:pt x="71" y="27"/>
                                <a:pt x="84" y="40"/>
                                <a:pt x="84" y="56"/>
                              </a:cubicBezTo>
                              <a:cubicBezTo>
                                <a:pt x="84" y="73"/>
                                <a:pt x="71" y="86"/>
                                <a:pt x="55" y="8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848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" o:spid="_x0000_s1026" style="position:absolute;left:0;text-align:left;margin-left:-35pt;margin-top:181.85pt;width:10.25pt;height:15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" path="m55,c25,,,26,,57v,12,8,33,24,63c35,140,47,158,47,159v8,12,8,12,8,12c64,159,64,159,64,159v,-1,11,-19,23,-39c103,90,111,69,111,57,111,26,86,,55,xm55,86c39,86,27,73,27,56,27,40,39,27,55,27v16,,29,13,29,29c84,73,71,86,55,86xe" fillcolor="#66848c" stroked="f">
                <v:path arrowok="t" o:connecttype="custom" o:connectlocs="64501,0;0,66887;28146,140814;55119,186579;64501,200660;75056,186579;102029,140814;130175,66887;64501,0;64501,100917;31664,65713;64501,31683;98511,65713;64501,100917" o:connectangles="0,0,0,0,0,0,0,0,0,0,0,0,0,0"/>
                <o:lock v:ext="edit" verticies="t"/>
              </v:shape>
            </w:pict>
          </mc:Fallback>
        </mc:AlternateContent>
      </w:r>
      <w:r w:rsidR="003355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6E4AB" wp14:editId="140F1E4F">
                <wp:simplePos x="0" y="0"/>
                <wp:positionH relativeFrom="column">
                  <wp:posOffset>2241550</wp:posOffset>
                </wp:positionH>
                <wp:positionV relativeFrom="paragraph">
                  <wp:posOffset>247650</wp:posOffset>
                </wp:positionV>
                <wp:extent cx="27432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5pt,19.5pt" to="392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" strokecolor="white [3212]" strokeweight="1pt">
                <v:stroke joinstyle="miter"/>
              </v:line>
            </w:pict>
          </mc:Fallback>
        </mc:AlternateContent>
      </w:r>
      <w:r w:rsidR="00733B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A416B" wp14:editId="233C61D1">
                <wp:simplePos x="0" y="0"/>
                <wp:positionH relativeFrom="column">
                  <wp:posOffset>-541655</wp:posOffset>
                </wp:positionH>
                <wp:positionV relativeFrom="paragraph">
                  <wp:posOffset>1874520</wp:posOffset>
                </wp:positionV>
                <wp:extent cx="1382395" cy="3321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A5B" w:rsidRPr="008A2CB9" w:rsidRDefault="00733B04">
                            <w:pPr>
                              <w:rPr>
                                <w:rFonts w:ascii="Cambria" w:hAnsi="Cambria" w:cs="Poppins"/>
                                <w:b/>
                                <w:color w:val="66848C"/>
                                <w:spacing w:val="26"/>
                                <w:sz w:val="26"/>
                                <w:szCs w:val="26"/>
                              </w:rPr>
                            </w:pPr>
                            <w:r w:rsidRPr="008A2CB9">
                              <w:rPr>
                                <w:rFonts w:ascii="Cambria" w:hAnsi="Cambria" w:cs="Poppins"/>
                                <w:b/>
                                <w:color w:val="66848C"/>
                                <w:spacing w:val="26"/>
                                <w:sz w:val="26"/>
                                <w:szCs w:val="26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42" type="#_x0000_t202" style="position:absolute;margin-left:-42.65pt;margin-top:147.6pt;width:108.85pt;height:2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" filled="f" stroked="f" strokeweight=".5pt">
                <v:textbox>
                  <w:txbxContent>
                    <w:p w:rsidR="00D41A5B" w:rsidRPr="008A2CB9" w:rsidRDefault="00733B04">
                      <w:pPr>
                        <w:rPr>
                          <w:rFonts w:ascii="Cambria" w:hAnsi="Cambria" w:cs="Poppins"/>
                          <w:b/>
                          <w:color w:val="66848C"/>
                          <w:spacing w:val="26"/>
                          <w:sz w:val="26"/>
                          <w:szCs w:val="26"/>
                        </w:rPr>
                      </w:pPr>
                      <w:r w:rsidRPr="008A2CB9">
                        <w:rPr>
                          <w:rFonts w:ascii="Cambria" w:hAnsi="Cambria" w:cs="Poppins"/>
                          <w:b/>
                          <w:color w:val="66848C"/>
                          <w:spacing w:val="26"/>
                          <w:sz w:val="26"/>
                          <w:szCs w:val="26"/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1A5B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A5B" w:rsidRDefault="00733B04">
      <w:pPr>
        <w:spacing w:line="240" w:lineRule="auto"/>
      </w:pPr>
      <w:r>
        <w:separator/>
      </w:r>
    </w:p>
  </w:endnote>
  <w:endnote w:type="continuationSeparator" w:id="0">
    <w:p w:rsidR="00D41A5B" w:rsidRDefault="00733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">
    <w:altName w:val="Segoe Print"/>
    <w:charset w:val="00"/>
    <w:family w:val="auto"/>
    <w:pitch w:val="default"/>
    <w:sig w:usb0="00000000" w:usb1="00000000" w:usb2="00000000" w:usb3="00000000" w:csb0="0000009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A5B" w:rsidRDefault="00733B04">
      <w:pPr>
        <w:spacing w:after="0"/>
      </w:pPr>
      <w:r>
        <w:separator/>
      </w:r>
    </w:p>
  </w:footnote>
  <w:footnote w:type="continuationSeparator" w:id="0">
    <w:p w:rsidR="00D41A5B" w:rsidRDefault="00733B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414FE"/>
    <w:multiLevelType w:val="multilevel"/>
    <w:tmpl w:val="65041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C5D2"/>
        <w:sz w:val="22"/>
        <w:szCs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45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64"/>
    <w:rsid w:val="0000401A"/>
    <w:rsid w:val="00004043"/>
    <w:rsid w:val="00043B70"/>
    <w:rsid w:val="00051F89"/>
    <w:rsid w:val="00071744"/>
    <w:rsid w:val="00096BFE"/>
    <w:rsid w:val="000A7622"/>
    <w:rsid w:val="000B7EC8"/>
    <w:rsid w:val="000C60C7"/>
    <w:rsid w:val="000E0B7B"/>
    <w:rsid w:val="00123C56"/>
    <w:rsid w:val="00141AD7"/>
    <w:rsid w:val="001925C5"/>
    <w:rsid w:val="001A2244"/>
    <w:rsid w:val="001A495B"/>
    <w:rsid w:val="001E7CE6"/>
    <w:rsid w:val="00233626"/>
    <w:rsid w:val="002A3DCF"/>
    <w:rsid w:val="002F15DB"/>
    <w:rsid w:val="00306491"/>
    <w:rsid w:val="00312212"/>
    <w:rsid w:val="00334057"/>
    <w:rsid w:val="00335553"/>
    <w:rsid w:val="003376AC"/>
    <w:rsid w:val="003708A0"/>
    <w:rsid w:val="00376304"/>
    <w:rsid w:val="003F71DC"/>
    <w:rsid w:val="00411A1B"/>
    <w:rsid w:val="004329E6"/>
    <w:rsid w:val="004343D6"/>
    <w:rsid w:val="00481E73"/>
    <w:rsid w:val="004B430B"/>
    <w:rsid w:val="005A263D"/>
    <w:rsid w:val="005B4A08"/>
    <w:rsid w:val="005D4942"/>
    <w:rsid w:val="005E798F"/>
    <w:rsid w:val="005E7E87"/>
    <w:rsid w:val="005F4975"/>
    <w:rsid w:val="00647F04"/>
    <w:rsid w:val="00656D6E"/>
    <w:rsid w:val="00692764"/>
    <w:rsid w:val="00692C28"/>
    <w:rsid w:val="00692ECD"/>
    <w:rsid w:val="00693707"/>
    <w:rsid w:val="006E60E2"/>
    <w:rsid w:val="006F60FF"/>
    <w:rsid w:val="006F7D21"/>
    <w:rsid w:val="00707D32"/>
    <w:rsid w:val="00733B04"/>
    <w:rsid w:val="007372D3"/>
    <w:rsid w:val="0074100C"/>
    <w:rsid w:val="00774A15"/>
    <w:rsid w:val="007A0BC5"/>
    <w:rsid w:val="00813E0F"/>
    <w:rsid w:val="008608F0"/>
    <w:rsid w:val="008A2CB9"/>
    <w:rsid w:val="008C146F"/>
    <w:rsid w:val="008C19DE"/>
    <w:rsid w:val="008D2BFA"/>
    <w:rsid w:val="00914209"/>
    <w:rsid w:val="00930964"/>
    <w:rsid w:val="0094329A"/>
    <w:rsid w:val="00982694"/>
    <w:rsid w:val="009B71EB"/>
    <w:rsid w:val="009D4430"/>
    <w:rsid w:val="009D6F34"/>
    <w:rsid w:val="00A702A5"/>
    <w:rsid w:val="00A8265E"/>
    <w:rsid w:val="00A91ADC"/>
    <w:rsid w:val="00AA1CBE"/>
    <w:rsid w:val="00AB040C"/>
    <w:rsid w:val="00AC1237"/>
    <w:rsid w:val="00AD3334"/>
    <w:rsid w:val="00AE6C46"/>
    <w:rsid w:val="00AE74FF"/>
    <w:rsid w:val="00B627DA"/>
    <w:rsid w:val="00B7009E"/>
    <w:rsid w:val="00B8417C"/>
    <w:rsid w:val="00BB40F6"/>
    <w:rsid w:val="00BE5B67"/>
    <w:rsid w:val="00C02792"/>
    <w:rsid w:val="00C5148C"/>
    <w:rsid w:val="00CD5FB9"/>
    <w:rsid w:val="00CD6708"/>
    <w:rsid w:val="00CE7D13"/>
    <w:rsid w:val="00D26E6B"/>
    <w:rsid w:val="00D3799D"/>
    <w:rsid w:val="00D41A5B"/>
    <w:rsid w:val="00D41AC7"/>
    <w:rsid w:val="00D41D42"/>
    <w:rsid w:val="00D955B8"/>
    <w:rsid w:val="00DE3663"/>
    <w:rsid w:val="00E13808"/>
    <w:rsid w:val="00E1579C"/>
    <w:rsid w:val="00E23CBC"/>
    <w:rsid w:val="00E9781D"/>
    <w:rsid w:val="00EA765F"/>
    <w:rsid w:val="00EB5395"/>
    <w:rsid w:val="00EE4488"/>
    <w:rsid w:val="00F0764F"/>
    <w:rsid w:val="00F35DC2"/>
    <w:rsid w:val="00FB4918"/>
    <w:rsid w:val="00FC3BE4"/>
    <w:rsid w:val="00FD211B"/>
    <w:rsid w:val="00FD7325"/>
    <w:rsid w:val="00FE79A4"/>
    <w:rsid w:val="00FF54E9"/>
    <w:rsid w:val="09D6575B"/>
    <w:rsid w:val="1A1F56E6"/>
    <w:rsid w:val="3E901284"/>
    <w:rsid w:val="539A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标题 Char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Char0"/>
    <w:uiPriority w:val="99"/>
    <w:unhideWhenUsed/>
    <w:rsid w:val="00733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33B04"/>
    <w:rPr>
      <w:rFonts w:eastAsiaTheme="minorHAnsi"/>
      <w:sz w:val="18"/>
      <w:szCs w:val="18"/>
      <w:lang w:eastAsia="en-US"/>
    </w:rPr>
  </w:style>
  <w:style w:type="paragraph" w:styleId="a6">
    <w:name w:val="footer"/>
    <w:basedOn w:val="a"/>
    <w:link w:val="Char1"/>
    <w:uiPriority w:val="99"/>
    <w:unhideWhenUsed/>
    <w:rsid w:val="00733B0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33B04"/>
    <w:rPr>
      <w:rFonts w:eastAsiaTheme="minorHAnsi"/>
      <w:sz w:val="18"/>
      <w:szCs w:val="18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733B04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33B04"/>
    <w:rPr>
      <w:rFonts w:eastAsiaTheme="minorHAns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标题 Char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Char0"/>
    <w:uiPriority w:val="99"/>
    <w:unhideWhenUsed/>
    <w:rsid w:val="00733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33B04"/>
    <w:rPr>
      <w:rFonts w:eastAsiaTheme="minorHAnsi"/>
      <w:sz w:val="18"/>
      <w:szCs w:val="18"/>
      <w:lang w:eastAsia="en-US"/>
    </w:rPr>
  </w:style>
  <w:style w:type="paragraph" w:styleId="a6">
    <w:name w:val="footer"/>
    <w:basedOn w:val="a"/>
    <w:link w:val="Char1"/>
    <w:uiPriority w:val="99"/>
    <w:unhideWhenUsed/>
    <w:rsid w:val="00733B0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33B04"/>
    <w:rPr>
      <w:rFonts w:eastAsiaTheme="minorHAnsi"/>
      <w:sz w:val="18"/>
      <w:szCs w:val="18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733B04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33B04"/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FDF66-BF26-42B3-83D6-B01D8A15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 Labs</dc:creator>
  <cp:lastModifiedBy>admin</cp:lastModifiedBy>
  <cp:revision>66</cp:revision>
  <cp:lastPrinted>2019-06-04T09:41:00Z</cp:lastPrinted>
  <dcterms:created xsi:type="dcterms:W3CDTF">2019-03-13T03:39:00Z</dcterms:created>
  <dcterms:modified xsi:type="dcterms:W3CDTF">2022-05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6A73AA5B00143309CB323397350F6CE</vt:lpwstr>
  </property>
</Properties>
</file>